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3184" w14:textId="68B869B5" w:rsidR="003654BC" w:rsidRPr="00B25B7C" w:rsidRDefault="003003AE" w:rsidP="00F62D79">
      <w:pPr>
        <w:pBdr>
          <w:bottom w:val="single" w:sz="4" w:space="1" w:color="auto"/>
        </w:pBdr>
        <w:jc w:val="center"/>
        <w:rPr>
          <w:rFonts w:ascii="Century" w:hAnsi="Century" w:cs="FrankRuehl"/>
          <w:b/>
          <w:color w:val="1F497D" w:themeColor="text2"/>
          <w:sz w:val="28"/>
          <w:szCs w:val="28"/>
        </w:rPr>
      </w:pPr>
      <w:r>
        <w:rPr>
          <w:rFonts w:ascii="Century" w:hAnsi="Century" w:cs="FrankRuehl"/>
          <w:b/>
          <w:color w:val="1F497D" w:themeColor="text2"/>
          <w:sz w:val="28"/>
          <w:szCs w:val="28"/>
        </w:rPr>
        <w:t>John Deo</w:t>
      </w:r>
    </w:p>
    <w:p w14:paraId="51A28472" w14:textId="290D7534" w:rsidR="00760412" w:rsidRPr="007D0693" w:rsidRDefault="00F62D79" w:rsidP="00F62D79">
      <w:pPr>
        <w:pBdr>
          <w:bottom w:val="single" w:sz="4" w:space="1" w:color="auto"/>
        </w:pBdr>
        <w:spacing w:after="0"/>
        <w:jc w:val="center"/>
        <w:rPr>
          <w:rFonts w:ascii="Century" w:hAnsi="Century" w:cs="FrankRuehl"/>
          <w:b/>
        </w:rPr>
      </w:pPr>
      <w:r w:rsidRPr="007D0693">
        <w:rPr>
          <w:rFonts w:ascii="Century" w:hAnsi="Century" w:cs="FrankRuehl"/>
          <w:b/>
        </w:rPr>
        <w:t xml:space="preserve">              </w:t>
      </w:r>
      <w:r w:rsidR="003003AE">
        <w:rPr>
          <w:rFonts w:ascii="Century" w:hAnsi="Century" w:cs="FrankRuehl"/>
          <w:b/>
        </w:rPr>
        <w:t>2</w:t>
      </w:r>
      <w:r w:rsidR="00697584" w:rsidRPr="007D0693">
        <w:rPr>
          <w:rFonts w:ascii="Century" w:hAnsi="Century" w:cs="FrankRuehl"/>
          <w:b/>
        </w:rPr>
        <w:t>9</w:t>
      </w:r>
      <w:r w:rsidR="003003AE">
        <w:rPr>
          <w:rFonts w:ascii="Century" w:hAnsi="Century" w:cs="FrankRuehl"/>
          <w:b/>
        </w:rPr>
        <w:t>15</w:t>
      </w:r>
      <w:r w:rsidR="00697584" w:rsidRPr="007D0693">
        <w:rPr>
          <w:rFonts w:ascii="Century" w:hAnsi="Century" w:cs="FrankRuehl"/>
          <w:b/>
        </w:rPr>
        <w:t xml:space="preserve"> </w:t>
      </w:r>
      <w:r w:rsidR="003003AE">
        <w:rPr>
          <w:rFonts w:ascii="Century" w:hAnsi="Century" w:cs="FrankRuehl"/>
          <w:b/>
        </w:rPr>
        <w:t>Johan R St. Apt 306 Detroit, MI USA 48201</w:t>
      </w:r>
      <w:r w:rsidR="00760412" w:rsidRPr="007D0693">
        <w:rPr>
          <w:rFonts w:ascii="Century" w:hAnsi="Century" w:cs="FrankRuehl"/>
          <w:b/>
        </w:rPr>
        <w:tab/>
      </w:r>
      <w:r w:rsidR="00760412" w:rsidRPr="007D0693">
        <w:rPr>
          <w:rFonts w:ascii="Century" w:hAnsi="Century" w:cs="FrankRuehl"/>
          <w:b/>
        </w:rPr>
        <w:tab/>
      </w:r>
      <w:r w:rsidR="00760412" w:rsidRPr="007D0693">
        <w:rPr>
          <w:rFonts w:ascii="Century" w:hAnsi="Century" w:cs="FrankRuehl"/>
          <w:b/>
        </w:rPr>
        <w:tab/>
      </w:r>
    </w:p>
    <w:p w14:paraId="62BFEE0A" w14:textId="4E23481E" w:rsidR="007D1F92" w:rsidRPr="007D0693" w:rsidRDefault="00760412" w:rsidP="007D1F92">
      <w:pPr>
        <w:pBdr>
          <w:bottom w:val="single" w:sz="4" w:space="1" w:color="auto"/>
        </w:pBdr>
        <w:spacing w:after="0"/>
        <w:rPr>
          <w:rFonts w:ascii="Century" w:hAnsi="Century" w:cs="FrankRuehl"/>
          <w:b/>
        </w:rPr>
      </w:pPr>
      <w:r w:rsidRPr="007D0693">
        <w:rPr>
          <w:rFonts w:ascii="Century" w:hAnsi="Century" w:cs="FrankRuehl"/>
          <w:b/>
        </w:rPr>
        <w:t xml:space="preserve">Email: </w:t>
      </w:r>
      <w:r w:rsidR="00F62D79" w:rsidRPr="007D0693">
        <w:rPr>
          <w:rFonts w:ascii="Century" w:hAnsi="Century" w:cs="FrankRuehl"/>
          <w:b/>
        </w:rPr>
        <w:t>john</w:t>
      </w:r>
      <w:r w:rsidR="003003AE">
        <w:rPr>
          <w:rFonts w:ascii="Century" w:hAnsi="Century" w:cs="FrankRuehl"/>
          <w:b/>
        </w:rPr>
        <w:t>deo</w:t>
      </w:r>
      <w:r w:rsidR="00F62D79" w:rsidRPr="007D0693">
        <w:rPr>
          <w:rFonts w:ascii="Century" w:hAnsi="Century" w:cs="FrankRuehl"/>
          <w:b/>
        </w:rPr>
        <w:t>@</w:t>
      </w:r>
      <w:r w:rsidR="003003AE">
        <w:rPr>
          <w:rFonts w:ascii="Century" w:hAnsi="Century" w:cs="FrankRuehl"/>
          <w:b/>
        </w:rPr>
        <w:t>rchilli</w:t>
      </w:r>
      <w:r w:rsidR="00F62D79" w:rsidRPr="007D0693">
        <w:rPr>
          <w:rFonts w:ascii="Century" w:hAnsi="Century" w:cs="FrankRuehl"/>
          <w:b/>
        </w:rPr>
        <w:t>.com</w:t>
      </w:r>
      <w:r w:rsidR="00F62D79" w:rsidRPr="007D0693">
        <w:rPr>
          <w:rFonts w:ascii="Century" w:hAnsi="Century" w:cs="FrankRuehl"/>
          <w:b/>
        </w:rPr>
        <w:tab/>
      </w:r>
      <w:r w:rsidR="00F62D79" w:rsidRPr="007D0693">
        <w:rPr>
          <w:rFonts w:ascii="Century" w:hAnsi="Century" w:cs="FrankRuehl"/>
          <w:b/>
        </w:rPr>
        <w:tab/>
      </w:r>
      <w:r w:rsidR="00F62D79" w:rsidRPr="007D0693">
        <w:rPr>
          <w:rFonts w:ascii="Century" w:hAnsi="Century" w:cs="FrankRuehl"/>
          <w:b/>
        </w:rPr>
        <w:tab/>
      </w:r>
      <w:r w:rsidR="00F62D79" w:rsidRPr="007D0693">
        <w:rPr>
          <w:rFonts w:ascii="Century" w:hAnsi="Century" w:cs="FrankRuehl"/>
          <w:b/>
        </w:rPr>
        <w:tab/>
      </w:r>
      <w:r w:rsidR="00F62D79" w:rsidRPr="007D0693">
        <w:rPr>
          <w:rFonts w:ascii="Century" w:hAnsi="Century" w:cs="FrankRuehl"/>
          <w:b/>
        </w:rPr>
        <w:tab/>
        <w:t xml:space="preserve">Cell: </w:t>
      </w:r>
      <w:r w:rsidR="003003AE">
        <w:rPr>
          <w:rFonts w:ascii="Century" w:hAnsi="Century" w:cs="FrankRuehl"/>
          <w:b/>
        </w:rPr>
        <w:t>200-600-3000</w:t>
      </w:r>
      <w:r w:rsidR="00F62D79" w:rsidRPr="007D0693">
        <w:rPr>
          <w:rFonts w:ascii="Century" w:hAnsi="Century" w:cs="FrankRuehl"/>
          <w:b/>
        </w:rPr>
        <w:tab/>
      </w:r>
    </w:p>
    <w:p w14:paraId="781BF3A9" w14:textId="77777777" w:rsidR="004106B3" w:rsidRPr="007D0693" w:rsidRDefault="004106B3" w:rsidP="007D1F92">
      <w:pPr>
        <w:pBdr>
          <w:bottom w:val="single" w:sz="4" w:space="1" w:color="auto"/>
        </w:pBdr>
        <w:spacing w:after="0"/>
        <w:rPr>
          <w:rFonts w:ascii="Century" w:hAnsi="Century" w:cs="FrankRuehl"/>
          <w:b/>
        </w:rPr>
      </w:pPr>
    </w:p>
    <w:p w14:paraId="635F882A" w14:textId="77777777" w:rsidR="00514FE8" w:rsidRPr="00975EEA" w:rsidRDefault="00514FE8" w:rsidP="00975EEA">
      <w:pPr>
        <w:pStyle w:val="NormalWeb"/>
        <w:shd w:val="clear" w:color="auto" w:fill="FFFFFF"/>
        <w:spacing w:after="0" w:afterAutospacing="0"/>
        <w:rPr>
          <w:rFonts w:ascii="Century" w:hAnsi="Century"/>
          <w:color w:val="000000"/>
          <w:sz w:val="16"/>
          <w:szCs w:val="16"/>
        </w:rPr>
      </w:pPr>
    </w:p>
    <w:p w14:paraId="62F79124" w14:textId="77777777" w:rsidR="00975EEA" w:rsidRPr="00B25B7C" w:rsidRDefault="00760412" w:rsidP="007D0693">
      <w:pPr>
        <w:pStyle w:val="NormalWeb"/>
        <w:spacing w:before="0" w:beforeAutospacing="0" w:after="200" w:afterAutospacing="0" w:line="230" w:lineRule="atLeast"/>
        <w:rPr>
          <w:b/>
          <w:color w:val="1F497D" w:themeColor="text2"/>
          <w:sz w:val="20"/>
          <w:szCs w:val="20"/>
        </w:rPr>
      </w:pPr>
      <w:r w:rsidRPr="00B25B7C">
        <w:rPr>
          <w:b/>
          <w:color w:val="1F497D" w:themeColor="text2"/>
          <w:sz w:val="20"/>
          <w:szCs w:val="20"/>
        </w:rPr>
        <w:t>Core Competencies</w:t>
      </w:r>
    </w:p>
    <w:p w14:paraId="4E8802C5" w14:textId="77777777" w:rsidR="00884FAB" w:rsidRPr="003D1EAA" w:rsidRDefault="00884FAB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Communication-</w:t>
      </w:r>
      <w:r w:rsidRPr="003D1EAA">
        <w:rPr>
          <w:rFonts w:ascii="Century" w:hAnsi="Century"/>
          <w:sz w:val="16"/>
          <w:szCs w:val="16"/>
        </w:rPr>
        <w:t>Strong communications skills, both verbal and written. Excellent facilitation</w:t>
      </w:r>
      <w:r w:rsidR="004106B3" w:rsidRPr="003D1EAA">
        <w:rPr>
          <w:rFonts w:ascii="Century" w:hAnsi="Century"/>
          <w:sz w:val="16"/>
          <w:szCs w:val="16"/>
        </w:rPr>
        <w:t xml:space="preserve"> and presentation</w:t>
      </w:r>
      <w:r w:rsidRPr="003D1EAA">
        <w:rPr>
          <w:rFonts w:ascii="Century" w:hAnsi="Century"/>
          <w:sz w:val="16"/>
          <w:szCs w:val="16"/>
        </w:rPr>
        <w:t xml:space="preserve"> skills. Ability to work collaboratively across different groups internally and externally, with all levels of management, staff and vendors. </w:t>
      </w:r>
      <w:r w:rsidR="004535DB" w:rsidRPr="003D1EAA">
        <w:rPr>
          <w:rFonts w:ascii="Century" w:hAnsi="Century"/>
          <w:sz w:val="16"/>
          <w:szCs w:val="16"/>
        </w:rPr>
        <w:t xml:space="preserve">Outstanding customer service skills. </w:t>
      </w:r>
      <w:r w:rsidRPr="003D1EAA">
        <w:rPr>
          <w:rFonts w:ascii="Century" w:hAnsi="Century"/>
          <w:sz w:val="16"/>
          <w:szCs w:val="16"/>
        </w:rPr>
        <w:t>Experienced contract negotiator.</w:t>
      </w:r>
    </w:p>
    <w:p w14:paraId="52DF2099" w14:textId="77777777" w:rsidR="00884FAB" w:rsidRPr="003D1EAA" w:rsidRDefault="00884FAB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Problem solving-</w:t>
      </w:r>
      <w:r w:rsidRPr="003D1EAA">
        <w:rPr>
          <w:rFonts w:ascii="Century" w:hAnsi="Century"/>
          <w:sz w:val="16"/>
          <w:szCs w:val="16"/>
        </w:rPr>
        <w:t xml:space="preserve">Assess issues in methodical manner by taking proactive approach to find appropriate resolutions. Strong attention to detail, critical thinking and analysis skills. </w:t>
      </w:r>
    </w:p>
    <w:p w14:paraId="54F27009" w14:textId="77777777" w:rsidR="00884FAB" w:rsidRPr="003D1EAA" w:rsidRDefault="00884FAB" w:rsidP="00884FAB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Planning and organizing</w:t>
      </w:r>
      <w:r w:rsidRPr="003D1EAA">
        <w:rPr>
          <w:rFonts w:ascii="Century" w:hAnsi="Century"/>
          <w:sz w:val="18"/>
          <w:szCs w:val="18"/>
        </w:rPr>
        <w:t>-</w:t>
      </w:r>
      <w:r w:rsidRPr="003D1EAA">
        <w:rPr>
          <w:rFonts w:ascii="Century" w:hAnsi="Century"/>
          <w:sz w:val="16"/>
          <w:szCs w:val="16"/>
        </w:rPr>
        <w:t>Refined planning and organizational skills that balance multiple projects and responsibilities in a timely and professional manner. Able to handle many simultaneous and conflicting needs, while prioritizing assignments to adhere to deadlines.</w:t>
      </w:r>
    </w:p>
    <w:p w14:paraId="73C0FD08" w14:textId="77777777" w:rsidR="00884FAB" w:rsidRPr="003D1EAA" w:rsidRDefault="006E488F" w:rsidP="006E488F">
      <w:pPr>
        <w:pStyle w:val="ListParagraph"/>
        <w:numPr>
          <w:ilvl w:val="1"/>
          <w:numId w:val="15"/>
        </w:numPr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hAnsi="Century"/>
          <w:b/>
          <w:sz w:val="18"/>
          <w:szCs w:val="18"/>
        </w:rPr>
        <w:t>Technical Skills-</w:t>
      </w:r>
      <w:r w:rsidR="00884FAB" w:rsidRPr="003D1EAA">
        <w:rPr>
          <w:rFonts w:ascii="Century" w:hAnsi="Century"/>
          <w:sz w:val="16"/>
          <w:szCs w:val="16"/>
        </w:rPr>
        <w:t>Expert knowledge of Microsoft Office suite of products (especially strong in PowerPoint, Word and Excel) Acces</w:t>
      </w:r>
      <w:r w:rsidR="004106B3" w:rsidRPr="003D1EAA">
        <w:rPr>
          <w:rFonts w:ascii="Century" w:hAnsi="Century"/>
          <w:sz w:val="16"/>
          <w:szCs w:val="16"/>
        </w:rPr>
        <w:t>s, Outlook, SharePoint, Dropbox,</w:t>
      </w:r>
      <w:r w:rsidR="00884FAB" w:rsidRPr="003D1EAA">
        <w:rPr>
          <w:rFonts w:ascii="Century" w:hAnsi="Century"/>
          <w:sz w:val="16"/>
          <w:szCs w:val="16"/>
        </w:rPr>
        <w:t xml:space="preserve"> WebEx</w:t>
      </w:r>
      <w:r w:rsidR="009E686C" w:rsidRPr="003D1EAA">
        <w:rPr>
          <w:rFonts w:ascii="Century" w:hAnsi="Century"/>
          <w:sz w:val="16"/>
          <w:szCs w:val="16"/>
        </w:rPr>
        <w:t>, GoToMeetings</w:t>
      </w:r>
      <w:r w:rsidR="005670F7" w:rsidRPr="003D1EAA">
        <w:rPr>
          <w:rFonts w:ascii="Century" w:hAnsi="Century"/>
          <w:sz w:val="16"/>
          <w:szCs w:val="16"/>
        </w:rPr>
        <w:t xml:space="preserve">, </w:t>
      </w:r>
      <w:r w:rsidR="009E4D9E" w:rsidRPr="003D1EAA">
        <w:rPr>
          <w:rFonts w:ascii="Century" w:hAnsi="Century"/>
          <w:sz w:val="16"/>
          <w:szCs w:val="16"/>
        </w:rPr>
        <w:t>Survey Monkey</w:t>
      </w:r>
      <w:r w:rsidR="00884FAB" w:rsidRPr="003D1EAA">
        <w:rPr>
          <w:rFonts w:ascii="Century" w:hAnsi="Century"/>
          <w:sz w:val="16"/>
          <w:szCs w:val="16"/>
        </w:rPr>
        <w:t xml:space="preserve"> and Internet. </w:t>
      </w:r>
      <w:r w:rsidR="00872CB6" w:rsidRPr="003D1EAA">
        <w:rPr>
          <w:rFonts w:ascii="Century" w:hAnsi="Century"/>
          <w:sz w:val="16"/>
          <w:szCs w:val="16"/>
        </w:rPr>
        <w:t>Learning Management Systems (LMS</w:t>
      </w:r>
      <w:r w:rsidR="00E77A2E" w:rsidRPr="003D1EAA">
        <w:rPr>
          <w:rFonts w:ascii="Century" w:hAnsi="Century"/>
          <w:sz w:val="16"/>
          <w:szCs w:val="16"/>
        </w:rPr>
        <w:t>) experience</w:t>
      </w:r>
      <w:r w:rsidR="00872CB6" w:rsidRPr="003D1EAA">
        <w:rPr>
          <w:rFonts w:ascii="Century" w:hAnsi="Century"/>
          <w:sz w:val="16"/>
          <w:szCs w:val="16"/>
        </w:rPr>
        <w:t xml:space="preserve">: </w:t>
      </w:r>
      <w:r w:rsidR="004106B3" w:rsidRPr="003D1EAA">
        <w:rPr>
          <w:rFonts w:ascii="Century" w:hAnsi="Century"/>
          <w:sz w:val="16"/>
          <w:szCs w:val="16"/>
        </w:rPr>
        <w:t xml:space="preserve">SABA, </w:t>
      </w:r>
      <w:r w:rsidR="00884FAB" w:rsidRPr="003D1EAA">
        <w:rPr>
          <w:rFonts w:ascii="Century" w:hAnsi="Century"/>
          <w:sz w:val="16"/>
          <w:szCs w:val="16"/>
        </w:rPr>
        <w:t xml:space="preserve">Success Factor, </w:t>
      </w:r>
      <w:r w:rsidR="004106B3" w:rsidRPr="003D1EAA">
        <w:rPr>
          <w:rFonts w:ascii="Century" w:hAnsi="Century"/>
          <w:sz w:val="16"/>
          <w:szCs w:val="16"/>
        </w:rPr>
        <w:t>Re</w:t>
      </w:r>
      <w:r w:rsidR="009775E5" w:rsidRPr="003D1EAA">
        <w:rPr>
          <w:rFonts w:ascii="Century" w:hAnsi="Century"/>
          <w:sz w:val="16"/>
          <w:szCs w:val="16"/>
        </w:rPr>
        <w:t>d</w:t>
      </w:r>
      <w:r w:rsidR="004106B3" w:rsidRPr="003D1EAA">
        <w:rPr>
          <w:rFonts w:ascii="Century" w:hAnsi="Century"/>
          <w:sz w:val="16"/>
          <w:szCs w:val="16"/>
        </w:rPr>
        <w:t xml:space="preserve">Vector </w:t>
      </w:r>
      <w:r w:rsidR="00872CB6" w:rsidRPr="003D1EAA">
        <w:rPr>
          <w:rFonts w:ascii="Century" w:hAnsi="Century"/>
          <w:sz w:val="16"/>
          <w:szCs w:val="16"/>
        </w:rPr>
        <w:t xml:space="preserve">and </w:t>
      </w:r>
      <w:r w:rsidR="00884FAB" w:rsidRPr="003D1EAA">
        <w:rPr>
          <w:rFonts w:ascii="Century" w:hAnsi="Century"/>
          <w:sz w:val="16"/>
          <w:szCs w:val="16"/>
        </w:rPr>
        <w:t>Absorb. Able to quickly learn and adapt new technology skills and apply to related deliverables.</w:t>
      </w:r>
    </w:p>
    <w:p w14:paraId="4DB80E19" w14:textId="77777777" w:rsidR="00DE42C8" w:rsidRPr="00816830" w:rsidRDefault="00760412" w:rsidP="004106B3">
      <w:pPr>
        <w:pStyle w:val="NormalWeb"/>
        <w:spacing w:before="0" w:beforeAutospacing="0" w:after="0" w:afterAutospacing="0"/>
        <w:ind w:left="720"/>
        <w:rPr>
          <w:rFonts w:ascii="MS Reference Sans Serif" w:hAnsi="MS Reference Sans Serif"/>
          <w:sz w:val="18"/>
          <w:szCs w:val="18"/>
        </w:rPr>
      </w:pP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901A808" w14:textId="77777777" w:rsidR="007B3515" w:rsidRPr="00B25B7C" w:rsidRDefault="00760412" w:rsidP="00B25B7C">
      <w:pPr>
        <w:rPr>
          <w:rFonts w:ascii="Cambria" w:hAnsi="Cambria"/>
          <w:b/>
          <w:color w:val="1F497D" w:themeColor="text2"/>
        </w:rPr>
      </w:pPr>
      <w:r w:rsidRPr="00B25B7C">
        <w:rPr>
          <w:rFonts w:ascii="Cambria" w:hAnsi="Cambria"/>
          <w:b/>
          <w:color w:val="1F497D" w:themeColor="text2"/>
        </w:rPr>
        <w:t>Professional Experience</w:t>
      </w:r>
    </w:p>
    <w:p w14:paraId="3F97F14E" w14:textId="77777777" w:rsidR="0080773C" w:rsidRPr="003D1EAA" w:rsidRDefault="0080773C" w:rsidP="00FF4E7F">
      <w:pPr>
        <w:spacing w:after="0" w:line="240" w:lineRule="auto"/>
        <w:rPr>
          <w:rFonts w:ascii="Century" w:hAnsi="Century"/>
          <w:b/>
          <w:sz w:val="18"/>
          <w:szCs w:val="18"/>
        </w:rPr>
      </w:pPr>
      <w:r w:rsidRPr="003D1EAA">
        <w:rPr>
          <w:rFonts w:ascii="Century" w:hAnsi="Century"/>
          <w:b/>
          <w:sz w:val="18"/>
          <w:szCs w:val="18"/>
        </w:rPr>
        <w:t>J.W. Consultant</w:t>
      </w:r>
      <w:r w:rsidR="00332FDF" w:rsidRPr="003D1EAA">
        <w:rPr>
          <w:rFonts w:ascii="Century" w:hAnsi="Century"/>
          <w:b/>
          <w:sz w:val="18"/>
          <w:szCs w:val="18"/>
        </w:rPr>
        <w:t>s</w:t>
      </w:r>
      <w:r w:rsidRPr="003D1EAA">
        <w:rPr>
          <w:rFonts w:ascii="Century" w:hAnsi="Century"/>
          <w:b/>
          <w:sz w:val="18"/>
          <w:szCs w:val="18"/>
        </w:rPr>
        <w:t xml:space="preserve"> – East Windsor, N J</w:t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</w:r>
      <w:r w:rsidRPr="003D1EAA">
        <w:rPr>
          <w:rFonts w:ascii="Century" w:hAnsi="Century"/>
          <w:b/>
          <w:sz w:val="18"/>
          <w:szCs w:val="18"/>
        </w:rPr>
        <w:tab/>
        <w:t xml:space="preserve">July 2017 – </w:t>
      </w:r>
      <w:r w:rsidR="00886907" w:rsidRPr="003D1EAA">
        <w:rPr>
          <w:rFonts w:ascii="Century" w:hAnsi="Century"/>
          <w:b/>
          <w:sz w:val="18"/>
          <w:szCs w:val="18"/>
        </w:rPr>
        <w:t>Present</w:t>
      </w:r>
    </w:p>
    <w:p w14:paraId="4311123B" w14:textId="77777777" w:rsidR="0080773C" w:rsidRPr="003D1EAA" w:rsidRDefault="0080773C" w:rsidP="00FF4E7F">
      <w:pPr>
        <w:spacing w:after="0" w:line="240" w:lineRule="auto"/>
        <w:rPr>
          <w:rFonts w:ascii="Century" w:hAnsi="Century"/>
          <w:b/>
          <w:sz w:val="18"/>
          <w:szCs w:val="18"/>
        </w:rPr>
      </w:pPr>
      <w:r w:rsidRPr="003D1EAA">
        <w:rPr>
          <w:rFonts w:ascii="Century" w:hAnsi="Century"/>
          <w:b/>
          <w:sz w:val="18"/>
          <w:szCs w:val="18"/>
        </w:rPr>
        <w:t>Learning Research Developer (Contract posit</w:t>
      </w:r>
      <w:r w:rsidR="00A875C8" w:rsidRPr="003D1EAA">
        <w:rPr>
          <w:rFonts w:ascii="Century" w:hAnsi="Century"/>
          <w:b/>
          <w:sz w:val="18"/>
          <w:szCs w:val="18"/>
        </w:rPr>
        <w:t>i</w:t>
      </w:r>
      <w:r w:rsidRPr="003D1EAA">
        <w:rPr>
          <w:rFonts w:ascii="Century" w:hAnsi="Century"/>
          <w:b/>
          <w:sz w:val="18"/>
          <w:szCs w:val="18"/>
        </w:rPr>
        <w:t>on)</w:t>
      </w:r>
      <w:r w:rsidRPr="003D1EAA">
        <w:rPr>
          <w:rFonts w:ascii="Century" w:hAnsi="Century"/>
          <w:b/>
          <w:sz w:val="18"/>
          <w:szCs w:val="18"/>
        </w:rPr>
        <w:tab/>
      </w:r>
    </w:p>
    <w:p w14:paraId="00F5338F" w14:textId="77777777" w:rsidR="0080773C" w:rsidRPr="003D1EAA" w:rsidRDefault="00B7431D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Remote contract </w:t>
      </w:r>
      <w:r w:rsidR="00C141F8">
        <w:rPr>
          <w:rFonts w:ascii="Century" w:eastAsia="Batang" w:hAnsi="Century" w:cstheme="minorHAnsi"/>
          <w:sz w:val="16"/>
          <w:szCs w:val="16"/>
        </w:rPr>
        <w:t>position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providing training program and third party vendor research.</w:t>
      </w:r>
    </w:p>
    <w:p w14:paraId="59C7AB6C" w14:textId="77777777" w:rsidR="00B7431D" w:rsidRPr="003D1EAA" w:rsidRDefault="00B7431D" w:rsidP="00B7431D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14:paraId="5C082A19" w14:textId="77777777" w:rsidR="00B7431D" w:rsidRPr="003D1EAA" w:rsidRDefault="00B7431D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earch</w:t>
      </w:r>
      <w:r w:rsidR="009D7EE4" w:rsidRPr="003D1EAA">
        <w:rPr>
          <w:rFonts w:ascii="Century" w:eastAsia="Batang" w:hAnsi="Century" w:cstheme="minorHAnsi"/>
          <w:sz w:val="16"/>
          <w:szCs w:val="16"/>
        </w:rPr>
        <w:t xml:space="preserve"> and evaluate</w:t>
      </w:r>
      <w:r w:rsidR="002B3032" w:rsidRPr="003D1EAA">
        <w:rPr>
          <w:rFonts w:ascii="Century" w:eastAsia="Batang" w:hAnsi="Century" w:cstheme="minorHAnsi"/>
          <w:sz w:val="16"/>
          <w:szCs w:val="16"/>
        </w:rPr>
        <w:t xml:space="preserve"> third party vendor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 offerings </w:t>
      </w:r>
      <w:r w:rsidR="002B3032" w:rsidRPr="003D1EAA">
        <w:rPr>
          <w:rFonts w:ascii="Century" w:eastAsia="Batang" w:hAnsi="Century" w:cstheme="minorHAnsi"/>
          <w:sz w:val="16"/>
          <w:szCs w:val="16"/>
        </w:rPr>
        <w:t>and make recommendations to company.</w:t>
      </w:r>
    </w:p>
    <w:p w14:paraId="4043DA8C" w14:textId="77777777" w:rsidR="00B7431D" w:rsidRPr="003D1EAA" w:rsidRDefault="00B7431D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Identify emerging learning technologies.</w:t>
      </w:r>
    </w:p>
    <w:p w14:paraId="0624020F" w14:textId="77777777" w:rsidR="00B7431D" w:rsidRPr="003D1EAA" w:rsidRDefault="00001CE8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U</w:t>
      </w:r>
      <w:r w:rsidR="00B7431D" w:rsidRPr="003D1EAA">
        <w:rPr>
          <w:rFonts w:ascii="Century" w:eastAsia="Batang" w:hAnsi="Century" w:cstheme="minorHAnsi"/>
          <w:sz w:val="16"/>
          <w:szCs w:val="16"/>
        </w:rPr>
        <w:t>pdate</w:t>
      </w:r>
      <w:r w:rsidRPr="003D1EAA">
        <w:rPr>
          <w:rFonts w:ascii="Century" w:eastAsia="Batang" w:hAnsi="Century" w:cstheme="minorHAnsi"/>
          <w:sz w:val="16"/>
          <w:szCs w:val="16"/>
        </w:rPr>
        <w:t>, modify and edit</w:t>
      </w:r>
      <w:r w:rsidR="00B7431D" w:rsidRPr="003D1EAA">
        <w:rPr>
          <w:rFonts w:ascii="Century" w:eastAsia="Batang" w:hAnsi="Century" w:cstheme="minorHAnsi"/>
          <w:sz w:val="16"/>
          <w:szCs w:val="16"/>
        </w:rPr>
        <w:t xml:space="preserve"> training </w:t>
      </w:r>
      <w:r w:rsidR="00F6340E" w:rsidRPr="003D1EAA">
        <w:rPr>
          <w:rFonts w:ascii="Century" w:eastAsia="Batang" w:hAnsi="Century" w:cstheme="minorHAnsi"/>
          <w:sz w:val="16"/>
          <w:szCs w:val="16"/>
        </w:rPr>
        <w:t xml:space="preserve">content, </w:t>
      </w:r>
      <w:r w:rsidR="00B7431D" w:rsidRPr="003D1EAA">
        <w:rPr>
          <w:rFonts w:ascii="Century" w:eastAsia="Batang" w:hAnsi="Century" w:cstheme="minorHAnsi"/>
          <w:sz w:val="16"/>
          <w:szCs w:val="16"/>
        </w:rPr>
        <w:t>materials and documents</w:t>
      </w:r>
      <w:r w:rsidR="00F6340E" w:rsidRPr="003D1EAA">
        <w:rPr>
          <w:rFonts w:ascii="Century" w:eastAsia="Batang" w:hAnsi="Century" w:cstheme="minorHAnsi"/>
          <w:sz w:val="16"/>
          <w:szCs w:val="16"/>
        </w:rPr>
        <w:t>, insuring learning experience is kept</w:t>
      </w:r>
      <w:r w:rsidR="009A7B54" w:rsidRPr="003D1EAA">
        <w:rPr>
          <w:rFonts w:ascii="Century" w:eastAsia="Batang" w:hAnsi="Century" w:cstheme="minorHAnsi"/>
          <w:sz w:val="16"/>
          <w:szCs w:val="16"/>
        </w:rPr>
        <w:t xml:space="preserve"> fresh, relevant and up-to-date for clients.</w:t>
      </w:r>
    </w:p>
    <w:p w14:paraId="2E6F9AB8" w14:textId="77777777" w:rsidR="00B7431D" w:rsidRPr="003D1EAA" w:rsidRDefault="00B7431D" w:rsidP="00B7431D">
      <w:pPr>
        <w:pStyle w:val="ListParagraph"/>
        <w:numPr>
          <w:ilvl w:val="0"/>
          <w:numId w:val="31"/>
        </w:num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Track and manage training </w:t>
      </w:r>
      <w:r w:rsidR="00001CE8" w:rsidRPr="003D1EAA">
        <w:rPr>
          <w:rFonts w:ascii="Century" w:eastAsia="Batang" w:hAnsi="Century" w:cstheme="minorHAnsi"/>
          <w:sz w:val="16"/>
          <w:szCs w:val="16"/>
        </w:rPr>
        <w:t>programs for quality, effectiveness and customer satisfaction.</w:t>
      </w:r>
    </w:p>
    <w:p w14:paraId="0A8F5133" w14:textId="77777777" w:rsidR="0080773C" w:rsidRPr="003D1EAA" w:rsidRDefault="0080773C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</w:p>
    <w:p w14:paraId="372AC887" w14:textId="77777777" w:rsidR="00DE42C8" w:rsidRPr="003D1EAA" w:rsidRDefault="00DE42C8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QTS Data Center</w:t>
      </w:r>
      <w:r w:rsidR="00760412" w:rsidRPr="003D1EAA">
        <w:rPr>
          <w:rFonts w:ascii="Century" w:hAnsi="Century"/>
          <w:b/>
          <w:sz w:val="16"/>
          <w:szCs w:val="16"/>
        </w:rPr>
        <w:t xml:space="preserve"> – Suwanee, GA</w:t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  <w:t>November 2016</w:t>
      </w:r>
      <w:r w:rsidR="0080773C" w:rsidRPr="003D1EAA">
        <w:rPr>
          <w:rFonts w:ascii="Century" w:hAnsi="Century"/>
          <w:b/>
          <w:sz w:val="16"/>
          <w:szCs w:val="16"/>
        </w:rPr>
        <w:t xml:space="preserve"> </w:t>
      </w:r>
      <w:r w:rsidR="006E488F" w:rsidRPr="003D1EAA">
        <w:rPr>
          <w:rFonts w:ascii="Century" w:hAnsi="Century"/>
          <w:b/>
          <w:sz w:val="16"/>
          <w:szCs w:val="16"/>
        </w:rPr>
        <w:t>-</w:t>
      </w:r>
      <w:r w:rsidR="0080773C" w:rsidRPr="003D1EAA">
        <w:rPr>
          <w:rFonts w:ascii="Century" w:hAnsi="Century"/>
          <w:b/>
          <w:sz w:val="16"/>
          <w:szCs w:val="16"/>
        </w:rPr>
        <w:t xml:space="preserve"> </w:t>
      </w:r>
      <w:r w:rsidR="006E488F" w:rsidRPr="003D1EAA">
        <w:rPr>
          <w:rFonts w:ascii="Century" w:hAnsi="Century"/>
          <w:b/>
          <w:sz w:val="16"/>
          <w:szCs w:val="16"/>
        </w:rPr>
        <w:t>June 2017</w:t>
      </w:r>
    </w:p>
    <w:p w14:paraId="7F5BA2F4" w14:textId="77777777" w:rsidR="00DE42C8" w:rsidRPr="003D1EAA" w:rsidRDefault="00DE42C8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raining Coordinator/Learning Systems Manager</w:t>
      </w:r>
    </w:p>
    <w:p w14:paraId="79876884" w14:textId="77777777" w:rsidR="00DE42C8" w:rsidRPr="003D1EAA" w:rsidRDefault="00DE42C8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ll training systems, includi</w:t>
      </w:r>
      <w:r w:rsidR="009775E5" w:rsidRPr="003D1EAA">
        <w:rPr>
          <w:rFonts w:ascii="Century" w:eastAsia="Batang" w:hAnsi="Century" w:cstheme="minorHAnsi"/>
          <w:sz w:val="16"/>
          <w:szCs w:val="16"/>
        </w:rPr>
        <w:t>ng several Learning Management S</w:t>
      </w:r>
      <w:r w:rsidRPr="003D1EAA">
        <w:rPr>
          <w:rFonts w:ascii="Century" w:eastAsia="Batang" w:hAnsi="Century" w:cstheme="minorHAnsi"/>
          <w:sz w:val="16"/>
          <w:szCs w:val="16"/>
        </w:rPr>
        <w:t>ystems, as well as coordinating all training activities.</w:t>
      </w:r>
    </w:p>
    <w:p w14:paraId="5AC19626" w14:textId="77777777" w:rsidR="00450B82" w:rsidRPr="003D1EAA" w:rsidRDefault="00450B82" w:rsidP="00450B82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14:paraId="4FAA15EE" w14:textId="77777777" w:rsidR="00760412" w:rsidRPr="003D1EAA" w:rsidRDefault="00DE42C8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imary Administrator for Absorb Learning Management System, TCP Learning Management System, and CBT Nuggets Learning Management System.</w:t>
      </w:r>
    </w:p>
    <w:p w14:paraId="4B183B67" w14:textId="77777777" w:rsidR="00DE42C8" w:rsidRPr="003D1EAA" w:rsidRDefault="00493FE4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nd implement</w:t>
      </w:r>
      <w:r w:rsidR="003B71DF" w:rsidRPr="003D1EAA">
        <w:rPr>
          <w:rFonts w:ascii="Century" w:eastAsia="Batang" w:hAnsi="Century" w:cstheme="minorHAnsi"/>
          <w:sz w:val="16"/>
          <w:szCs w:val="16"/>
        </w:rPr>
        <w:t xml:space="preserve"> </w:t>
      </w:r>
      <w:r w:rsidR="007E42E6" w:rsidRPr="003D1EAA">
        <w:rPr>
          <w:rFonts w:ascii="Century" w:eastAsia="Batang" w:hAnsi="Century" w:cstheme="minorHAnsi"/>
          <w:sz w:val="16"/>
          <w:szCs w:val="16"/>
        </w:rPr>
        <w:t xml:space="preserve">deployment </w:t>
      </w:r>
      <w:r w:rsidR="00760412" w:rsidRPr="003D1EAA">
        <w:rPr>
          <w:rFonts w:ascii="Century" w:eastAsia="Batang" w:hAnsi="Century" w:cstheme="minorHAnsi"/>
          <w:sz w:val="16"/>
          <w:szCs w:val="16"/>
        </w:rPr>
        <w:t>of Absorb Learning Management System</w:t>
      </w:r>
      <w:r w:rsidR="007E42E6" w:rsidRPr="003D1EAA">
        <w:rPr>
          <w:rFonts w:ascii="Century" w:eastAsia="Batang" w:hAnsi="Century" w:cstheme="minorHAnsi"/>
          <w:sz w:val="16"/>
          <w:szCs w:val="16"/>
        </w:rPr>
        <w:t xml:space="preserve"> rollout</w:t>
      </w:r>
      <w:r w:rsidR="00760412" w:rsidRPr="003D1EAA">
        <w:rPr>
          <w:rFonts w:ascii="Century" w:eastAsia="Batang" w:hAnsi="Century" w:cstheme="minorHAnsi"/>
          <w:sz w:val="16"/>
          <w:szCs w:val="16"/>
        </w:rPr>
        <w:t xml:space="preserve"> to </w:t>
      </w:r>
      <w:r w:rsidR="007E42E6" w:rsidRPr="003D1EAA">
        <w:rPr>
          <w:rFonts w:ascii="Century" w:eastAsia="Batang" w:hAnsi="Century" w:cstheme="minorHAnsi"/>
          <w:sz w:val="16"/>
          <w:szCs w:val="16"/>
        </w:rPr>
        <w:t>QTS E</w:t>
      </w:r>
      <w:r w:rsidR="00760412" w:rsidRPr="003D1EAA">
        <w:rPr>
          <w:rFonts w:ascii="Century" w:eastAsia="Batang" w:hAnsi="Century" w:cstheme="minorHAnsi"/>
          <w:sz w:val="16"/>
          <w:szCs w:val="16"/>
        </w:rPr>
        <w:t>mployees.</w:t>
      </w:r>
    </w:p>
    <w:p w14:paraId="7BABC67D" w14:textId="77777777" w:rsidR="009D6D4B" w:rsidRPr="003D1EAA" w:rsidRDefault="009D6D4B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Develop and deliver Absorb training webinar for all new users. </w:t>
      </w:r>
    </w:p>
    <w:p w14:paraId="07EAB515" w14:textId="77777777" w:rsidR="009D6D4B" w:rsidRPr="003D1EAA" w:rsidRDefault="009D6D4B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ost courses, track student</w:t>
      </w:r>
      <w:r w:rsidR="003D1EAA">
        <w:rPr>
          <w:rFonts w:ascii="Century" w:eastAsia="Batang" w:hAnsi="Century" w:cstheme="minorHAnsi"/>
          <w:sz w:val="16"/>
          <w:szCs w:val="16"/>
        </w:rPr>
        <w:t xml:space="preserve"> registration and </w:t>
      </w:r>
      <w:r w:rsidRPr="003D1EAA">
        <w:rPr>
          <w:rFonts w:ascii="Century" w:eastAsia="Batang" w:hAnsi="Century" w:cstheme="minorHAnsi"/>
          <w:sz w:val="16"/>
          <w:szCs w:val="16"/>
        </w:rPr>
        <w:t>completions, grant access to systems, troubleshoot and resolve issues and run reports.</w:t>
      </w:r>
    </w:p>
    <w:p w14:paraId="523189EB" w14:textId="77777777" w:rsidR="00760412" w:rsidRPr="003D1EAA" w:rsidRDefault="009775E5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Oversee, manage and track</w:t>
      </w:r>
      <w:r w:rsidR="00760412" w:rsidRPr="003D1EAA">
        <w:rPr>
          <w:rFonts w:ascii="Century" w:eastAsia="Batang" w:hAnsi="Century" w:cstheme="minorHAnsi"/>
          <w:sz w:val="16"/>
          <w:szCs w:val="16"/>
        </w:rPr>
        <w:t xml:space="preserve"> completion of </w:t>
      </w:r>
      <w:r w:rsidR="00FA2D04" w:rsidRPr="003D1EAA">
        <w:rPr>
          <w:rFonts w:ascii="Century" w:eastAsia="Batang" w:hAnsi="Century" w:cstheme="minorHAnsi"/>
          <w:sz w:val="16"/>
          <w:szCs w:val="16"/>
        </w:rPr>
        <w:t>mandatory C</w:t>
      </w:r>
      <w:r w:rsidR="00760412" w:rsidRPr="003D1EAA">
        <w:rPr>
          <w:rFonts w:ascii="Century" w:eastAsia="Batang" w:hAnsi="Century" w:cstheme="minorHAnsi"/>
          <w:sz w:val="16"/>
          <w:szCs w:val="16"/>
        </w:rPr>
        <w:t>ompliance courses for entire company.</w:t>
      </w:r>
    </w:p>
    <w:p w14:paraId="5184EB6A" w14:textId="77777777" w:rsidR="00001CE8" w:rsidRPr="003D1EAA" w:rsidRDefault="00001CE8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, implement, deliver</w:t>
      </w:r>
      <w:r w:rsidR="009D53D6" w:rsidRPr="003D1EAA">
        <w:rPr>
          <w:rFonts w:ascii="Century" w:eastAsia="Batang" w:hAnsi="Century" w:cstheme="minorHAnsi"/>
          <w:sz w:val="16"/>
          <w:szCs w:val="16"/>
        </w:rPr>
        <w:t xml:space="preserve"> and facilitate </w:t>
      </w:r>
      <w:r w:rsidRPr="003D1EAA">
        <w:rPr>
          <w:rFonts w:ascii="Century" w:eastAsia="Batang" w:hAnsi="Century" w:cstheme="minorHAnsi"/>
          <w:sz w:val="16"/>
          <w:szCs w:val="16"/>
        </w:rPr>
        <w:t>innovative enhancements and create new collateral for the QTS 101 New Hire training program.</w:t>
      </w:r>
    </w:p>
    <w:p w14:paraId="734822B0" w14:textId="77777777" w:rsidR="003D1EAA" w:rsidRPr="003D1EAA" w:rsidRDefault="003D1EAA" w:rsidP="003D1EAA">
      <w:pPr>
        <w:pStyle w:val="ListParagraph"/>
        <w:numPr>
          <w:ilvl w:val="1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ulted in first 5 star evaluations for program.</w:t>
      </w:r>
    </w:p>
    <w:p w14:paraId="3167AA55" w14:textId="77777777" w:rsidR="006A6EF7" w:rsidRPr="003D1EAA" w:rsidRDefault="006D7E24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Analyze and run reports on training class effectiveness and completions.</w:t>
      </w:r>
      <w:r w:rsidR="004535DB" w:rsidRPr="003D1EAA">
        <w:rPr>
          <w:rFonts w:ascii="Century" w:eastAsia="Batang" w:hAnsi="Century" w:cstheme="minorHAnsi"/>
          <w:sz w:val="16"/>
          <w:szCs w:val="16"/>
        </w:rPr>
        <w:t xml:space="preserve"> </w:t>
      </w:r>
    </w:p>
    <w:p w14:paraId="70FE4409" w14:textId="77777777" w:rsidR="006D7E24" w:rsidRPr="003D1EAA" w:rsidRDefault="001A6383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>
        <w:rPr>
          <w:rFonts w:ascii="Century" w:eastAsia="Batang" w:hAnsi="Century" w:cstheme="minorHAnsi"/>
          <w:sz w:val="16"/>
          <w:szCs w:val="16"/>
        </w:rPr>
        <w:t>Edit, update, training materials and research new training offerings.</w:t>
      </w:r>
    </w:p>
    <w:p w14:paraId="65850035" w14:textId="77777777" w:rsidR="00F6340E" w:rsidRPr="003D1EAA" w:rsidRDefault="007E42E6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Host and </w:t>
      </w:r>
      <w:r w:rsidR="00644554" w:rsidRPr="003D1EAA">
        <w:rPr>
          <w:rFonts w:ascii="Century" w:eastAsia="Batang" w:hAnsi="Century" w:cstheme="minorHAnsi"/>
          <w:sz w:val="16"/>
          <w:szCs w:val="16"/>
        </w:rPr>
        <w:t>facilitate</w:t>
      </w:r>
      <w:r w:rsidR="00AA781C" w:rsidRPr="003D1EAA">
        <w:rPr>
          <w:rFonts w:ascii="Century" w:eastAsia="Batang" w:hAnsi="Century" w:cstheme="minorHAnsi"/>
          <w:sz w:val="16"/>
          <w:szCs w:val="16"/>
        </w:rPr>
        <w:t xml:space="preserve"> train</w:t>
      </w:r>
      <w:r w:rsidR="00760412" w:rsidRPr="003D1EAA">
        <w:rPr>
          <w:rFonts w:ascii="Century" w:eastAsia="Batang" w:hAnsi="Century" w:cstheme="minorHAnsi"/>
          <w:sz w:val="16"/>
          <w:szCs w:val="16"/>
        </w:rPr>
        <w:t>ing webinars.</w:t>
      </w:r>
    </w:p>
    <w:p w14:paraId="3A65E3AC" w14:textId="77777777" w:rsidR="00760412" w:rsidRPr="003D1EAA" w:rsidRDefault="00F6340E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nage training calendar for training events.</w:t>
      </w:r>
    </w:p>
    <w:p w14:paraId="71DBFEF8" w14:textId="77777777" w:rsidR="00760412" w:rsidRPr="003D1EAA" w:rsidRDefault="00760412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ovide coordination of all</w:t>
      </w:r>
      <w:r w:rsidR="00630DB2" w:rsidRPr="003D1EAA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>
        <w:rPr>
          <w:rFonts w:ascii="Century" w:eastAsia="Batang" w:hAnsi="Century" w:cstheme="minorHAnsi"/>
          <w:sz w:val="16"/>
          <w:szCs w:val="16"/>
        </w:rPr>
        <w:t>third party vendor</w:t>
      </w:r>
      <w:r w:rsidR="00630DB2" w:rsidRPr="003D1EAA">
        <w:rPr>
          <w:rFonts w:ascii="Century" w:eastAsia="Batang" w:hAnsi="Century" w:cstheme="minorHAnsi"/>
          <w:sz w:val="16"/>
          <w:szCs w:val="16"/>
        </w:rPr>
        <w:t xml:space="preserve"> technical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. </w:t>
      </w:r>
      <w:r w:rsidR="00F6340E" w:rsidRPr="003D1EAA">
        <w:rPr>
          <w:rFonts w:ascii="Century" w:eastAsia="Batang" w:hAnsi="Century" w:cstheme="minorHAnsi"/>
          <w:sz w:val="16"/>
          <w:szCs w:val="16"/>
        </w:rPr>
        <w:t>Schedule classes, reserve rooms, coordinate catering and materials.</w:t>
      </w:r>
    </w:p>
    <w:p w14:paraId="1FD166DB" w14:textId="77777777" w:rsidR="004E1DBB" w:rsidRDefault="00760412" w:rsidP="00450B8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Negotiate vendor contracts, r</w:t>
      </w:r>
      <w:r w:rsidR="00AA781C" w:rsidRPr="003D1EAA">
        <w:rPr>
          <w:rFonts w:ascii="Century" w:eastAsia="Batang" w:hAnsi="Century" w:cstheme="minorHAnsi"/>
          <w:sz w:val="16"/>
          <w:szCs w:val="16"/>
        </w:rPr>
        <w:t>econcile invoices and track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</w:t>
      </w:r>
      <w:r w:rsidR="00AA781C" w:rsidRPr="003D1EAA">
        <w:rPr>
          <w:rFonts w:ascii="Century" w:eastAsia="Batang" w:hAnsi="Century" w:cstheme="minorHAnsi"/>
          <w:sz w:val="16"/>
          <w:szCs w:val="16"/>
        </w:rPr>
        <w:t xml:space="preserve"> expenses. </w:t>
      </w:r>
    </w:p>
    <w:p w14:paraId="3F63B5A7" w14:textId="77777777" w:rsidR="003D1EAA" w:rsidRPr="003D1EAA" w:rsidRDefault="003D1EAA" w:rsidP="003D1EAA">
      <w:pPr>
        <w:pStyle w:val="ListParagraph"/>
        <w:spacing w:after="0"/>
        <w:rPr>
          <w:rFonts w:ascii="Century" w:eastAsia="Batang" w:hAnsi="Century" w:cstheme="minorHAnsi"/>
          <w:sz w:val="16"/>
          <w:szCs w:val="16"/>
        </w:rPr>
      </w:pPr>
    </w:p>
    <w:p w14:paraId="6F3C9631" w14:textId="77777777" w:rsidR="00DF4DDA" w:rsidRPr="003D1EAA" w:rsidRDefault="00DF4DD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ime Solutions for CDC</w:t>
      </w:r>
      <w:r w:rsidR="00760412" w:rsidRPr="003D1EAA">
        <w:rPr>
          <w:rFonts w:ascii="Century" w:hAnsi="Century"/>
          <w:b/>
          <w:sz w:val="16"/>
          <w:szCs w:val="16"/>
        </w:rPr>
        <w:t xml:space="preserve"> – Atlanta, GA</w:t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</w:r>
      <w:r w:rsidR="006E488F" w:rsidRPr="003D1EAA">
        <w:rPr>
          <w:rFonts w:ascii="Century" w:hAnsi="Century"/>
          <w:b/>
          <w:sz w:val="16"/>
          <w:szCs w:val="16"/>
        </w:rPr>
        <w:tab/>
        <w:t>July 20</w:t>
      </w:r>
      <w:r w:rsidR="00B64F02" w:rsidRPr="003D1EAA">
        <w:rPr>
          <w:rFonts w:ascii="Century" w:hAnsi="Century"/>
          <w:b/>
          <w:sz w:val="16"/>
          <w:szCs w:val="16"/>
        </w:rPr>
        <w:t>15</w:t>
      </w:r>
      <w:r w:rsidR="0080773C" w:rsidRPr="003D1EAA">
        <w:rPr>
          <w:rFonts w:ascii="Century" w:hAnsi="Century"/>
          <w:b/>
          <w:sz w:val="16"/>
          <w:szCs w:val="16"/>
        </w:rPr>
        <w:t xml:space="preserve"> </w:t>
      </w:r>
      <w:r w:rsidR="00B64F02" w:rsidRPr="003D1EAA">
        <w:rPr>
          <w:rFonts w:ascii="Century" w:hAnsi="Century"/>
          <w:b/>
          <w:sz w:val="16"/>
          <w:szCs w:val="16"/>
        </w:rPr>
        <w:t>-</w:t>
      </w:r>
      <w:r w:rsidR="0080773C" w:rsidRPr="003D1EAA">
        <w:rPr>
          <w:rFonts w:ascii="Century" w:hAnsi="Century"/>
          <w:b/>
          <w:sz w:val="16"/>
          <w:szCs w:val="16"/>
        </w:rPr>
        <w:t xml:space="preserve"> </w:t>
      </w:r>
      <w:r w:rsidR="00B64F02" w:rsidRPr="003D1EAA">
        <w:rPr>
          <w:rFonts w:ascii="Century" w:hAnsi="Century"/>
          <w:b/>
          <w:sz w:val="16"/>
          <w:szCs w:val="16"/>
        </w:rPr>
        <w:t>November 2016</w:t>
      </w:r>
    </w:p>
    <w:p w14:paraId="025ABD6E" w14:textId="77777777" w:rsidR="00DF4DDA" w:rsidRPr="003D1EAA" w:rsidRDefault="00DF4DDA" w:rsidP="00FF4E7F">
      <w:pPr>
        <w:spacing w:after="0" w:line="240" w:lineRule="auto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raining Coordinator/Registrar</w:t>
      </w:r>
      <w:r w:rsidR="00760412" w:rsidRPr="003D1EAA">
        <w:rPr>
          <w:rFonts w:ascii="Century" w:hAnsi="Century"/>
          <w:b/>
          <w:sz w:val="16"/>
          <w:szCs w:val="16"/>
        </w:rPr>
        <w:t xml:space="preserve"> (</w:t>
      </w:r>
      <w:r w:rsidR="00A875C8" w:rsidRPr="003D1EAA">
        <w:rPr>
          <w:rFonts w:ascii="Century" w:hAnsi="Century"/>
          <w:b/>
          <w:sz w:val="16"/>
          <w:szCs w:val="16"/>
        </w:rPr>
        <w:t>Contract position-c</w:t>
      </w:r>
      <w:r w:rsidR="006E488F" w:rsidRPr="003D1EAA">
        <w:rPr>
          <w:rFonts w:ascii="Century" w:hAnsi="Century"/>
          <w:b/>
          <w:sz w:val="16"/>
          <w:szCs w:val="16"/>
        </w:rPr>
        <w:t>ompleted successfully</w:t>
      </w:r>
      <w:r w:rsidR="00760412" w:rsidRPr="003D1EAA">
        <w:rPr>
          <w:rFonts w:ascii="Century" w:hAnsi="Century"/>
          <w:b/>
          <w:sz w:val="16"/>
          <w:szCs w:val="16"/>
        </w:rPr>
        <w:t>)</w:t>
      </w:r>
    </w:p>
    <w:p w14:paraId="6E21E087" w14:textId="77777777" w:rsidR="007B34BF" w:rsidRPr="003D1EAA" w:rsidRDefault="00B773E0" w:rsidP="00FF4E7F">
      <w:pPr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all training activities for internal Laboratory Safety Training program for the Center for Disease Control (CDC).</w:t>
      </w:r>
    </w:p>
    <w:p w14:paraId="24AF8466" w14:textId="77777777" w:rsidR="00760412" w:rsidRPr="003D1EAA" w:rsidRDefault="00760412" w:rsidP="00760412">
      <w:pPr>
        <w:spacing w:after="0" w:line="240" w:lineRule="auto"/>
        <w:rPr>
          <w:rFonts w:ascii="Century" w:eastAsia="Batang" w:hAnsi="Century" w:cstheme="minorHAnsi"/>
          <w:b/>
          <w:i/>
          <w:sz w:val="16"/>
          <w:szCs w:val="16"/>
        </w:rPr>
      </w:pPr>
      <w:r w:rsidRPr="003D1EA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14:paraId="7C76F014" w14:textId="77777777" w:rsidR="005B529A" w:rsidRPr="003D1EAA" w:rsidRDefault="006A6EF7" w:rsidP="007B34B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lastRenderedPageBreak/>
        <w:t>Senior</w:t>
      </w:r>
      <w:r w:rsidR="005B529A" w:rsidRPr="003D1EAA">
        <w:rPr>
          <w:rFonts w:ascii="Century" w:eastAsia="Batang" w:hAnsi="Century" w:cstheme="minorHAnsi"/>
          <w:sz w:val="16"/>
          <w:szCs w:val="16"/>
        </w:rPr>
        <w:t xml:space="preserve"> Administrator for SABA Learning Management System.</w:t>
      </w:r>
    </w:p>
    <w:p w14:paraId="79E523DA" w14:textId="77777777" w:rsidR="00D30143" w:rsidRPr="003D1EAA" w:rsidRDefault="00D30143" w:rsidP="007B34B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intain</w:t>
      </w:r>
      <w:r w:rsidR="005B529A" w:rsidRPr="003D1EAA">
        <w:rPr>
          <w:rFonts w:ascii="Century" w:eastAsia="Batang" w:hAnsi="Century" w:cstheme="minorHAnsi"/>
          <w:sz w:val="16"/>
          <w:szCs w:val="16"/>
        </w:rPr>
        <w:t xml:space="preserve"> </w:t>
      </w:r>
      <w:r w:rsidR="00DE42C8" w:rsidRPr="003D1EAA">
        <w:rPr>
          <w:rFonts w:ascii="Century" w:eastAsia="Batang" w:hAnsi="Century" w:cstheme="minorHAnsi"/>
          <w:sz w:val="16"/>
          <w:szCs w:val="16"/>
        </w:rPr>
        <w:t xml:space="preserve">Excel </w:t>
      </w:r>
      <w:r w:rsidR="005B529A" w:rsidRPr="003D1EAA">
        <w:rPr>
          <w:rFonts w:ascii="Century" w:eastAsia="Batang" w:hAnsi="Century" w:cstheme="minorHAnsi"/>
          <w:sz w:val="16"/>
          <w:szCs w:val="16"/>
        </w:rPr>
        <w:t>master spreadsheet to track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course completions and scores for all internal training </w:t>
      </w:r>
      <w:r w:rsidR="008B7D96" w:rsidRPr="003D1EAA">
        <w:rPr>
          <w:rFonts w:ascii="Century" w:eastAsia="Batang" w:hAnsi="Century" w:cstheme="minorHAnsi"/>
          <w:sz w:val="16"/>
          <w:szCs w:val="16"/>
        </w:rPr>
        <w:t>across the CDC, providing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fast and efficient data reporting for government hearings and agency reports.</w:t>
      </w:r>
    </w:p>
    <w:p w14:paraId="669D544F" w14:textId="77777777" w:rsidR="008B7D96" w:rsidRPr="003D1EAA" w:rsidRDefault="008B7D96" w:rsidP="00FF4E7F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Administer </w:t>
      </w:r>
      <w:r w:rsidR="00D30143" w:rsidRPr="003D1EAA">
        <w:rPr>
          <w:rFonts w:ascii="Century" w:eastAsia="Batang" w:hAnsi="Century" w:cstheme="minorHAnsi"/>
          <w:sz w:val="16"/>
          <w:szCs w:val="16"/>
        </w:rPr>
        <w:t>pilot testing and functional review for courses to be put in Learning Management System.</w:t>
      </w:r>
    </w:p>
    <w:p w14:paraId="3CB84D1E" w14:textId="77777777" w:rsidR="004106B3" w:rsidRPr="003D1EAA" w:rsidRDefault="004106B3" w:rsidP="004106B3">
      <w:pPr>
        <w:pStyle w:val="ListParagraph"/>
        <w:spacing w:after="0"/>
        <w:rPr>
          <w:rFonts w:ascii="Century" w:hAnsi="Century"/>
          <w:sz w:val="16"/>
          <w:szCs w:val="16"/>
        </w:rPr>
      </w:pPr>
    </w:p>
    <w:p w14:paraId="05733964" w14:textId="77777777" w:rsidR="00232BDE" w:rsidRPr="003D1EAA" w:rsidRDefault="00232BDE" w:rsidP="007B3515">
      <w:pPr>
        <w:spacing w:after="0"/>
        <w:rPr>
          <w:rFonts w:ascii="Century" w:hAnsi="Century"/>
          <w:sz w:val="16"/>
          <w:szCs w:val="16"/>
        </w:rPr>
      </w:pPr>
    </w:p>
    <w:p w14:paraId="306D5B5D" w14:textId="77777777" w:rsidR="007B3515" w:rsidRPr="003D1EAA" w:rsidRDefault="007B3515" w:rsidP="007B3515">
      <w:pPr>
        <w:spacing w:after="0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>Thompson Technologies</w:t>
      </w:r>
      <w:r w:rsidR="00DE42C8" w:rsidRPr="003D1EAA">
        <w:rPr>
          <w:rFonts w:ascii="Century" w:hAnsi="Century"/>
          <w:b/>
          <w:sz w:val="16"/>
          <w:szCs w:val="16"/>
        </w:rPr>
        <w:t xml:space="preserve"> for Chick-fil-A</w:t>
      </w:r>
      <w:r w:rsidR="00760412" w:rsidRPr="003D1EAA">
        <w:rPr>
          <w:rFonts w:ascii="Century" w:hAnsi="Century"/>
          <w:b/>
          <w:sz w:val="16"/>
          <w:szCs w:val="16"/>
        </w:rPr>
        <w:t xml:space="preserve"> - </w:t>
      </w:r>
      <w:r w:rsidR="003F5BE5" w:rsidRPr="003D1EAA">
        <w:rPr>
          <w:rFonts w:ascii="Century" w:hAnsi="Century"/>
          <w:b/>
          <w:sz w:val="16"/>
          <w:szCs w:val="16"/>
        </w:rPr>
        <w:t>Atlanta, GA</w:t>
      </w:r>
      <w:r w:rsidR="00760412" w:rsidRPr="003D1EAA">
        <w:rPr>
          <w:rFonts w:ascii="Century" w:hAnsi="Century"/>
          <w:b/>
          <w:sz w:val="16"/>
          <w:szCs w:val="16"/>
        </w:rPr>
        <w:t xml:space="preserve"> </w:t>
      </w:r>
      <w:r w:rsidR="00B64F02" w:rsidRPr="003D1EAA">
        <w:rPr>
          <w:rFonts w:ascii="Century" w:hAnsi="Century"/>
          <w:b/>
          <w:sz w:val="16"/>
          <w:szCs w:val="16"/>
        </w:rPr>
        <w:tab/>
      </w:r>
      <w:r w:rsidR="00B64F02" w:rsidRPr="003D1EAA">
        <w:rPr>
          <w:rFonts w:ascii="Century" w:hAnsi="Century"/>
          <w:b/>
          <w:sz w:val="16"/>
          <w:szCs w:val="16"/>
        </w:rPr>
        <w:tab/>
      </w:r>
      <w:r w:rsidR="00B64F02" w:rsidRPr="003D1EAA">
        <w:rPr>
          <w:rFonts w:ascii="Century" w:hAnsi="Century"/>
          <w:b/>
          <w:sz w:val="16"/>
          <w:szCs w:val="16"/>
        </w:rPr>
        <w:tab/>
        <w:t>March 2014-July 2015</w:t>
      </w:r>
    </w:p>
    <w:p w14:paraId="6E56D4CD" w14:textId="77777777" w:rsidR="00296DCE" w:rsidRPr="003D1EAA" w:rsidRDefault="007B3515" w:rsidP="00296DCE">
      <w:pPr>
        <w:spacing w:after="0"/>
        <w:rPr>
          <w:rFonts w:ascii="Century" w:hAnsi="Century"/>
          <w:b/>
          <w:sz w:val="16"/>
          <w:szCs w:val="16"/>
        </w:rPr>
      </w:pPr>
      <w:r w:rsidRPr="003D1EAA">
        <w:rPr>
          <w:rFonts w:ascii="Century" w:hAnsi="Century"/>
          <w:b/>
          <w:sz w:val="16"/>
          <w:szCs w:val="16"/>
        </w:rPr>
        <w:t xml:space="preserve">Service Desk Training Coordinator </w:t>
      </w:r>
      <w:r w:rsidR="00B64F02" w:rsidRPr="003D1EAA">
        <w:rPr>
          <w:rFonts w:ascii="Century" w:hAnsi="Century"/>
          <w:b/>
          <w:sz w:val="16"/>
          <w:szCs w:val="16"/>
        </w:rPr>
        <w:t>(Contract position – completed successfully)</w:t>
      </w:r>
    </w:p>
    <w:p w14:paraId="142EAA65" w14:textId="77777777" w:rsidR="006C1C0F" w:rsidRPr="003D1EAA" w:rsidRDefault="009A008C" w:rsidP="00296DCE">
      <w:p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Administer</w:t>
      </w:r>
      <w:r w:rsidR="006C1C0F" w:rsidRPr="003D1EAA">
        <w:rPr>
          <w:rFonts w:ascii="Century" w:eastAsia="Batang" w:hAnsi="Century" w:cstheme="minorHAnsi"/>
          <w:sz w:val="16"/>
          <w:szCs w:val="16"/>
        </w:rPr>
        <w:t xml:space="preserve"> a</w:t>
      </w:r>
      <w:r w:rsidR="00620EB4" w:rsidRPr="003D1EAA">
        <w:rPr>
          <w:rFonts w:ascii="Century" w:eastAsia="Batang" w:hAnsi="Century" w:cstheme="minorHAnsi"/>
          <w:sz w:val="16"/>
          <w:szCs w:val="16"/>
        </w:rPr>
        <w:t>ll Service D</w:t>
      </w:r>
      <w:r w:rsidR="006C1C0F" w:rsidRPr="003D1EAA">
        <w:rPr>
          <w:rFonts w:ascii="Century" w:eastAsia="Batang" w:hAnsi="Century" w:cstheme="minorHAnsi"/>
          <w:sz w:val="16"/>
          <w:szCs w:val="16"/>
        </w:rPr>
        <w:t xml:space="preserve">esk </w:t>
      </w:r>
      <w:r w:rsidR="00620EB4" w:rsidRPr="003D1EAA">
        <w:rPr>
          <w:rFonts w:ascii="Century" w:eastAsia="Batang" w:hAnsi="Century" w:cstheme="minorHAnsi"/>
          <w:sz w:val="16"/>
          <w:szCs w:val="16"/>
        </w:rPr>
        <w:t>A</w:t>
      </w:r>
      <w:r w:rsidR="001855C3" w:rsidRPr="003D1EAA">
        <w:rPr>
          <w:rFonts w:ascii="Century" w:eastAsia="Batang" w:hAnsi="Century" w:cstheme="minorHAnsi"/>
          <w:sz w:val="16"/>
          <w:szCs w:val="16"/>
        </w:rPr>
        <w:t xml:space="preserve">gent and </w:t>
      </w:r>
      <w:r w:rsidR="006C1C0F" w:rsidRPr="003D1EAA">
        <w:rPr>
          <w:rFonts w:ascii="Century" w:eastAsia="Batang" w:hAnsi="Century" w:cstheme="minorHAnsi"/>
          <w:sz w:val="16"/>
          <w:szCs w:val="16"/>
        </w:rPr>
        <w:t>train-the trainer</w:t>
      </w:r>
      <w:r w:rsidR="001855C3" w:rsidRPr="003D1EAA">
        <w:rPr>
          <w:rFonts w:ascii="Century" w:eastAsia="Batang" w:hAnsi="Century" w:cstheme="minorHAnsi"/>
          <w:sz w:val="16"/>
          <w:szCs w:val="16"/>
        </w:rPr>
        <w:t xml:space="preserve"> training events</w:t>
      </w:r>
      <w:r w:rsidR="00620EB4" w:rsidRPr="003D1EAA">
        <w:rPr>
          <w:rFonts w:ascii="Century" w:eastAsia="Batang" w:hAnsi="Century" w:cstheme="minorHAnsi"/>
          <w:sz w:val="16"/>
          <w:szCs w:val="16"/>
        </w:rPr>
        <w:t xml:space="preserve">, </w:t>
      </w:r>
      <w:r w:rsidR="001855C3" w:rsidRPr="003D1EAA">
        <w:rPr>
          <w:rFonts w:ascii="Century" w:eastAsia="Batang" w:hAnsi="Century" w:cstheme="minorHAnsi"/>
          <w:sz w:val="16"/>
          <w:szCs w:val="16"/>
        </w:rPr>
        <w:t>both instructor-led and online.</w:t>
      </w:r>
    </w:p>
    <w:p w14:paraId="5D4BAA26" w14:textId="77777777" w:rsidR="00450B82" w:rsidRPr="00975EEA" w:rsidRDefault="00450B82" w:rsidP="00450B82">
      <w:pPr>
        <w:spacing w:after="0"/>
        <w:rPr>
          <w:rFonts w:ascii="Century" w:eastAsia="Batang" w:hAnsi="Century" w:cstheme="minorHAnsi"/>
          <w:b/>
          <w:i/>
          <w:sz w:val="16"/>
          <w:szCs w:val="16"/>
        </w:rPr>
      </w:pPr>
      <w:r w:rsidRPr="00975EE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14:paraId="3ACB5C41" w14:textId="77777777" w:rsidR="00D5492D" w:rsidRPr="003D1EAA" w:rsidRDefault="00760412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</w:t>
      </w:r>
      <w:r w:rsidR="009A008C" w:rsidRPr="003D1EAA">
        <w:rPr>
          <w:rFonts w:ascii="Century" w:eastAsia="Batang" w:hAnsi="Century" w:cstheme="minorHAnsi"/>
          <w:sz w:val="16"/>
          <w:szCs w:val="16"/>
        </w:rPr>
        <w:t>anage</w:t>
      </w:r>
      <w:r w:rsidR="00D5492D" w:rsidRPr="003D1EAA">
        <w:rPr>
          <w:rFonts w:ascii="Century" w:eastAsia="Batang" w:hAnsi="Century" w:cstheme="minorHAnsi"/>
          <w:sz w:val="16"/>
          <w:szCs w:val="16"/>
        </w:rPr>
        <w:t xml:space="preserve"> 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8 week </w:t>
      </w:r>
      <w:r w:rsidR="006A6EF7" w:rsidRPr="003D1EAA">
        <w:rPr>
          <w:rFonts w:ascii="Century" w:eastAsia="Batang" w:hAnsi="Century" w:cstheme="minorHAnsi"/>
          <w:sz w:val="16"/>
          <w:szCs w:val="16"/>
        </w:rPr>
        <w:t>New Hire Bo</w:t>
      </w:r>
      <w:r w:rsidR="00D5492D" w:rsidRPr="003D1EAA">
        <w:rPr>
          <w:rFonts w:ascii="Century" w:eastAsia="Batang" w:hAnsi="Century" w:cstheme="minorHAnsi"/>
          <w:sz w:val="16"/>
          <w:szCs w:val="16"/>
        </w:rPr>
        <w:t>ot Camp program for Service Desk Agents.</w:t>
      </w:r>
    </w:p>
    <w:p w14:paraId="269F0B66" w14:textId="77777777" w:rsidR="00760412" w:rsidRPr="003D1EAA" w:rsidRDefault="00760412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all logistical requirements for program.</w:t>
      </w:r>
    </w:p>
    <w:p w14:paraId="3E84FD1B" w14:textId="77777777" w:rsidR="006A6EF7" w:rsidRPr="003D1EAA" w:rsidRDefault="006A6EF7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reate and maintain training calendar.</w:t>
      </w:r>
    </w:p>
    <w:p w14:paraId="0EEEBF5E" w14:textId="77777777" w:rsidR="00760412" w:rsidRPr="003D1EAA" w:rsidRDefault="006A6EF7" w:rsidP="006A6EF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staffing requirements and schedule trainers, reserve rooms and prepare all materials, manuals, nametags, tent cards, sign-in sheets, rosters and gift bags.</w:t>
      </w:r>
    </w:p>
    <w:p w14:paraId="7830225B" w14:textId="77777777" w:rsidR="002C3183" w:rsidRPr="003D1EAA" w:rsidRDefault="002C3183" w:rsidP="00051B97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Primary Administrator for </w:t>
      </w:r>
      <w:r w:rsidR="003E5E77" w:rsidRPr="003D1EAA">
        <w:rPr>
          <w:rFonts w:ascii="Century" w:eastAsia="Batang" w:hAnsi="Century" w:cstheme="minorHAnsi"/>
          <w:sz w:val="16"/>
          <w:szCs w:val="16"/>
        </w:rPr>
        <w:t>Re</w:t>
      </w:r>
      <w:r w:rsidR="009775E5" w:rsidRPr="003D1EAA">
        <w:rPr>
          <w:rFonts w:ascii="Century" w:eastAsia="Batang" w:hAnsi="Century" w:cstheme="minorHAnsi"/>
          <w:sz w:val="16"/>
          <w:szCs w:val="16"/>
        </w:rPr>
        <w:t>d</w:t>
      </w:r>
      <w:r w:rsidR="003E5E77" w:rsidRPr="003D1EAA">
        <w:rPr>
          <w:rFonts w:ascii="Century" w:eastAsia="Batang" w:hAnsi="Century" w:cstheme="minorHAnsi"/>
          <w:sz w:val="16"/>
          <w:szCs w:val="16"/>
        </w:rPr>
        <w:t xml:space="preserve">Vector </w:t>
      </w:r>
      <w:r w:rsidRPr="003D1EAA">
        <w:rPr>
          <w:rFonts w:ascii="Century" w:eastAsia="Batang" w:hAnsi="Century" w:cstheme="minorHAnsi"/>
          <w:sz w:val="16"/>
          <w:szCs w:val="16"/>
        </w:rPr>
        <w:t>Learning Management System (LMS)</w:t>
      </w:r>
    </w:p>
    <w:p w14:paraId="69A2F983" w14:textId="77777777" w:rsidR="002C3183" w:rsidRPr="003D1EAA" w:rsidRDefault="002C3183" w:rsidP="00760412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</w:t>
      </w:r>
      <w:r w:rsidR="006A6EF7" w:rsidRPr="003D1EAA">
        <w:rPr>
          <w:rFonts w:ascii="Century" w:eastAsia="Batang" w:hAnsi="Century" w:cstheme="minorHAnsi"/>
          <w:sz w:val="16"/>
          <w:szCs w:val="16"/>
        </w:rPr>
        <w:t>velop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and </w:t>
      </w:r>
      <w:r w:rsidR="009D53D6" w:rsidRPr="003D1EAA">
        <w:rPr>
          <w:rFonts w:ascii="Century" w:eastAsia="Batang" w:hAnsi="Century" w:cstheme="minorHAnsi"/>
          <w:sz w:val="16"/>
          <w:szCs w:val="16"/>
        </w:rPr>
        <w:t>conduct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 training</w:t>
      </w:r>
      <w:r w:rsidR="009D53D6" w:rsidRPr="003D1EAA">
        <w:rPr>
          <w:rFonts w:ascii="Century" w:eastAsia="Batang" w:hAnsi="Century" w:cstheme="minorHAnsi"/>
          <w:sz w:val="16"/>
          <w:szCs w:val="16"/>
        </w:rPr>
        <w:t xml:space="preserve"> classes </w:t>
      </w:r>
      <w:r w:rsidRPr="003D1EAA">
        <w:rPr>
          <w:rFonts w:ascii="Century" w:eastAsia="Batang" w:hAnsi="Century" w:cstheme="minorHAnsi"/>
          <w:sz w:val="16"/>
          <w:szCs w:val="16"/>
        </w:rPr>
        <w:t xml:space="preserve">on how to use Learning Management System to new Service Agents. </w:t>
      </w:r>
    </w:p>
    <w:p w14:paraId="2C4B0B8E" w14:textId="77777777" w:rsidR="00DE42C8" w:rsidRDefault="00DE42C8" w:rsidP="00DE42C8">
      <w:pPr>
        <w:pStyle w:val="ListParagraph"/>
        <w:numPr>
          <w:ilvl w:val="0"/>
          <w:numId w:val="14"/>
        </w:numPr>
        <w:spacing w:after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 communications for Service Desk Newsletter about upcoming training events.</w:t>
      </w:r>
    </w:p>
    <w:p w14:paraId="56070ED1" w14:textId="77777777" w:rsidR="00975EEA" w:rsidRPr="003D1EAA" w:rsidRDefault="00975EEA" w:rsidP="00975EEA">
      <w:pPr>
        <w:pStyle w:val="BodyText1"/>
        <w:spacing w:before="0"/>
        <w:ind w:left="0"/>
        <w:rPr>
          <w:rFonts w:ascii="Century" w:eastAsia="Batang" w:hAnsi="Century" w:cs="Microsoft Sans Serif"/>
          <w:b/>
          <w:sz w:val="16"/>
          <w:szCs w:val="16"/>
        </w:rPr>
      </w:pPr>
      <w:r w:rsidRPr="003D1EAA">
        <w:rPr>
          <w:rFonts w:ascii="Century" w:eastAsia="Batang" w:hAnsi="Century" w:cs="Microsoft Sans Serif"/>
          <w:b/>
          <w:sz w:val="16"/>
          <w:szCs w:val="16"/>
        </w:rPr>
        <w:t xml:space="preserve">NCR, </w:t>
      </w:r>
      <w:r w:rsidRPr="003D1EAA">
        <w:rPr>
          <w:rFonts w:ascii="Century" w:eastAsia="Batang" w:hAnsi="Century" w:cs="Microsoft Sans Serif"/>
          <w:sz w:val="16"/>
          <w:szCs w:val="16"/>
        </w:rPr>
        <w:t xml:space="preserve">Alpharetta, GA                                                                                                           </w:t>
      </w:r>
      <w:r w:rsidRPr="003D1EAA">
        <w:rPr>
          <w:rFonts w:ascii="Century" w:eastAsia="Batang" w:hAnsi="Century" w:cs="Microsoft Sans Serif"/>
          <w:b/>
          <w:sz w:val="16"/>
          <w:szCs w:val="16"/>
        </w:rPr>
        <w:t>October 2013-March 2014</w:t>
      </w:r>
    </w:p>
    <w:p w14:paraId="67D045A9" w14:textId="77777777" w:rsidR="00975EEA" w:rsidRPr="003D1EAA" w:rsidRDefault="00975EEA" w:rsidP="00975EEA">
      <w:pPr>
        <w:pStyle w:val="BodyText1"/>
        <w:spacing w:before="0"/>
        <w:ind w:left="0"/>
        <w:rPr>
          <w:rFonts w:ascii="Century" w:eastAsia="Batang" w:hAnsi="Century" w:cs="Microsoft Sans Serif"/>
          <w:b/>
          <w:sz w:val="16"/>
          <w:szCs w:val="16"/>
        </w:rPr>
      </w:pPr>
      <w:r w:rsidRPr="003D1EAA">
        <w:rPr>
          <w:rFonts w:ascii="Century" w:eastAsia="Batang" w:hAnsi="Century" w:cs="Microsoft Sans Serif"/>
          <w:b/>
          <w:sz w:val="16"/>
          <w:szCs w:val="16"/>
        </w:rPr>
        <w:t>Training Project Coordinator/Logistic Scheduler (</w:t>
      </w:r>
      <w:r w:rsidRPr="003D1EAA">
        <w:rPr>
          <w:rFonts w:ascii="Century" w:hAnsi="Century"/>
          <w:b/>
          <w:sz w:val="16"/>
          <w:szCs w:val="16"/>
        </w:rPr>
        <w:t>Contract position – completed successfully)</w:t>
      </w:r>
    </w:p>
    <w:p w14:paraId="3C0D4727" w14:textId="77777777" w:rsidR="00975EEA" w:rsidRPr="003D1EAA" w:rsidRDefault="00975EEA" w:rsidP="00975EEA">
      <w:pPr>
        <w:pStyle w:val="BodyText1"/>
        <w:spacing w:before="0"/>
        <w:ind w:left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enrollment, scheduling, logistics and training project management of the Support Update Education (SUE) training program</w:t>
      </w:r>
    </w:p>
    <w:p w14:paraId="646F6614" w14:textId="77777777" w:rsidR="00975EEA" w:rsidRPr="003D1EAA" w:rsidRDefault="00975EEA" w:rsidP="00975EEA">
      <w:pPr>
        <w:pStyle w:val="BodyText1"/>
        <w:spacing w:before="0"/>
        <w:ind w:left="0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 for employee and client support staff and for the New Hire Boot Camp for new employees.</w:t>
      </w:r>
    </w:p>
    <w:p w14:paraId="20ABEEF9" w14:textId="77777777" w:rsidR="00975EEA" w:rsidRPr="00975EEA" w:rsidRDefault="00975EEA" w:rsidP="00975EEA">
      <w:pPr>
        <w:spacing w:after="0"/>
        <w:rPr>
          <w:rFonts w:ascii="Century" w:eastAsia="Batang" w:hAnsi="Century" w:cstheme="minorHAnsi"/>
          <w:b/>
          <w:i/>
          <w:sz w:val="16"/>
          <w:szCs w:val="16"/>
        </w:rPr>
      </w:pPr>
      <w:r w:rsidRPr="00975EEA">
        <w:rPr>
          <w:rFonts w:ascii="Century" w:eastAsia="Batang" w:hAnsi="Century" w:cstheme="minorHAnsi"/>
          <w:b/>
          <w:i/>
          <w:sz w:val="16"/>
          <w:szCs w:val="16"/>
        </w:rPr>
        <w:t>Key Contributions and Accomplishments:</w:t>
      </w:r>
    </w:p>
    <w:p w14:paraId="7EFB9AE6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Maintain scheduling and registration for all classroom and online training offerings. </w:t>
      </w:r>
    </w:p>
    <w:p w14:paraId="15725E98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Coordinate and manage all logistics involved with implementing client training programs, including</w:t>
      </w:r>
      <w:r w:rsidRPr="003D1EAA">
        <w:rPr>
          <w:rFonts w:ascii="Century" w:eastAsia="Batang" w:hAnsi="Century" w:cstheme="minorHAnsi"/>
          <w:sz w:val="16"/>
          <w:szCs w:val="16"/>
        </w:rPr>
        <w:br/>
        <w:t>proposals, certification component scheduling, online training access/logons, training materials</w:t>
      </w:r>
    </w:p>
    <w:p w14:paraId="5FA3BC91" w14:textId="77777777" w:rsidR="00975EEA" w:rsidRPr="003D1EAA" w:rsidRDefault="00975EEA" w:rsidP="00975EEA">
      <w:pPr>
        <w:pStyle w:val="ListParagraph"/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 preparation, equipment  preparation, location, instructors &amp; participants, delivery, test administration, </w:t>
      </w:r>
    </w:p>
    <w:p w14:paraId="2785EE3A" w14:textId="77777777" w:rsidR="00975EEA" w:rsidRPr="003D1EAA" w:rsidRDefault="0044488F" w:rsidP="00975EEA">
      <w:pPr>
        <w:tabs>
          <w:tab w:val="right" w:pos="8640"/>
        </w:tabs>
        <w:spacing w:after="0" w:line="240" w:lineRule="auto"/>
        <w:ind w:left="360"/>
        <w:rPr>
          <w:rFonts w:ascii="Century" w:eastAsia="Batang" w:hAnsi="Century" w:cstheme="minorHAnsi"/>
          <w:sz w:val="16"/>
          <w:szCs w:val="16"/>
        </w:rPr>
      </w:pPr>
      <w:r>
        <w:rPr>
          <w:rFonts w:ascii="Century" w:eastAsia="Batang" w:hAnsi="Century" w:cstheme="minorHAnsi"/>
          <w:sz w:val="16"/>
          <w:szCs w:val="16"/>
        </w:rPr>
        <w:t xml:space="preserve">        </w:t>
      </w:r>
      <w:r w:rsidR="00975EEA" w:rsidRPr="003D1EAA">
        <w:rPr>
          <w:rFonts w:ascii="Century" w:eastAsia="Batang" w:hAnsi="Century" w:cstheme="minorHAnsi"/>
          <w:sz w:val="16"/>
          <w:szCs w:val="16"/>
        </w:rPr>
        <w:t xml:space="preserve"> reporting results, catering, security access for onsite trainings.</w:t>
      </w:r>
    </w:p>
    <w:p w14:paraId="581101F5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Coordinate and organize cross-functional training project teams, Trainers, Course Developers, </w:t>
      </w:r>
    </w:p>
    <w:p w14:paraId="1F84FA82" w14:textId="77777777" w:rsidR="00975EEA" w:rsidRPr="003D1EAA" w:rsidRDefault="00975EEA" w:rsidP="00975EEA">
      <w:pPr>
        <w:pStyle w:val="ListParagraph"/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Training Manager, Lab Experts.</w:t>
      </w:r>
    </w:p>
    <w:p w14:paraId="4B8B1349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epare training materials for training programs and expedite material production and/or shipments.</w:t>
      </w:r>
    </w:p>
    <w:p w14:paraId="316FAAFE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oderate "live" training webinars and manage training webinar recordings and recording maintenance.</w:t>
      </w:r>
    </w:p>
    <w:p w14:paraId="23FF9317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Implement and track results of training and certification programs in Learning Management System.</w:t>
      </w:r>
    </w:p>
    <w:p w14:paraId="1EBA9167" w14:textId="77777777" w:rsidR="00975EEA" w:rsidRPr="003D1EAA" w:rsidRDefault="00975EEA" w:rsidP="00975EEA">
      <w:pPr>
        <w:pStyle w:val="BodyText3"/>
        <w:spacing w:before="0"/>
        <w:ind w:left="720"/>
        <w:rPr>
          <w:rFonts w:ascii="Century" w:eastAsia="Batang" w:hAnsi="Century" w:cs="Microsoft Sans Serif"/>
          <w:sz w:val="16"/>
          <w:szCs w:val="16"/>
          <w:u w:val="none"/>
        </w:rPr>
      </w:pPr>
    </w:p>
    <w:p w14:paraId="7668F129" w14:textId="77777777" w:rsidR="00975EEA" w:rsidRPr="003D1EAA" w:rsidRDefault="00975EEA" w:rsidP="00975EEA">
      <w:pPr>
        <w:pStyle w:val="BodyText3"/>
        <w:spacing w:before="0"/>
        <w:ind w:left="0"/>
        <w:rPr>
          <w:rFonts w:ascii="Century" w:eastAsia="Batang" w:hAnsi="Century" w:cs="Microsoft Sans Serif"/>
          <w:sz w:val="16"/>
          <w:szCs w:val="16"/>
          <w:u w:val="none"/>
        </w:rPr>
      </w:pPr>
      <w:r w:rsidRPr="003D1EAA">
        <w:rPr>
          <w:rFonts w:ascii="Century" w:eastAsia="Batang" w:hAnsi="Century" w:cs="Microsoft Sans Serif"/>
          <w:b/>
          <w:sz w:val="16"/>
          <w:szCs w:val="16"/>
          <w:u w:val="none"/>
        </w:rPr>
        <w:t>Intuit Financial Services</w:t>
      </w:r>
      <w:r w:rsidRPr="003D1EAA">
        <w:rPr>
          <w:rFonts w:ascii="Century" w:eastAsia="Batang" w:hAnsi="Century" w:cs="Microsoft Sans Serif"/>
          <w:sz w:val="16"/>
          <w:szCs w:val="16"/>
          <w:u w:val="none"/>
        </w:rPr>
        <w:t xml:space="preserve">, Norcross, GA </w:t>
      </w:r>
    </w:p>
    <w:p w14:paraId="32F89C72" w14:textId="77777777" w:rsidR="00975EEA" w:rsidRPr="003D1EAA" w:rsidRDefault="00975EEA" w:rsidP="00975EEA">
      <w:pPr>
        <w:pStyle w:val="BodyText"/>
        <w:ind w:left="0"/>
        <w:rPr>
          <w:rFonts w:ascii="Century" w:eastAsia="Batang" w:hAnsi="Century" w:cs="Microsoft Sans Serif"/>
          <w:sz w:val="16"/>
          <w:szCs w:val="16"/>
        </w:rPr>
      </w:pPr>
      <w:r w:rsidRPr="003D1EAA">
        <w:rPr>
          <w:rFonts w:ascii="Century" w:eastAsia="Batang" w:hAnsi="Century" w:cs="Microsoft Sans Serif"/>
          <w:sz w:val="16"/>
          <w:szCs w:val="16"/>
        </w:rPr>
        <w:t>Training Coordinator                                                                                                        June 2011-October 2013</w:t>
      </w:r>
    </w:p>
    <w:p w14:paraId="06968048" w14:textId="77777777" w:rsidR="00975EEA" w:rsidRPr="00975EEA" w:rsidRDefault="00975EEA" w:rsidP="00975EEA">
      <w:p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Twice recipient of company Spotlight Award recognizing outstanding performance, innovation and service dedication, for work done on Leadership Skills Training Program</w:t>
      </w:r>
      <w:r w:rsidRPr="003D1EAA">
        <w:rPr>
          <w:rFonts w:ascii="Century" w:eastAsia="Batang" w:hAnsi="Century" w:cs="Microsoft Sans Serif"/>
          <w:sz w:val="16"/>
          <w:szCs w:val="16"/>
        </w:rPr>
        <w:t>.</w:t>
      </w:r>
    </w:p>
    <w:p w14:paraId="56C40CD7" w14:textId="77777777" w:rsidR="00975EEA" w:rsidRPr="00975EEA" w:rsidRDefault="00975EEA" w:rsidP="00975EEA">
      <w:pPr>
        <w:pStyle w:val="BodyText2"/>
        <w:ind w:left="0"/>
        <w:rPr>
          <w:rFonts w:ascii="Century" w:eastAsia="Batang" w:hAnsi="Century"/>
          <w:b/>
          <w:sz w:val="16"/>
          <w:szCs w:val="16"/>
        </w:rPr>
      </w:pPr>
      <w:r w:rsidRPr="00975EEA">
        <w:rPr>
          <w:rFonts w:ascii="Century" w:hAnsi="Century"/>
          <w:b/>
          <w:i/>
          <w:sz w:val="16"/>
          <w:szCs w:val="16"/>
        </w:rPr>
        <w:t>Key Contributions and Accomplishments:</w:t>
      </w:r>
    </w:p>
    <w:p w14:paraId="3A2D8745" w14:textId="77777777" w:rsidR="00975EEA" w:rsidRPr="00975EEA" w:rsidRDefault="00975EEA" w:rsidP="00975EEA">
      <w:pPr>
        <w:pStyle w:val="BodyText"/>
        <w:ind w:left="0"/>
        <w:rPr>
          <w:rFonts w:ascii="Century" w:hAnsi="Century"/>
          <w:i/>
          <w:sz w:val="16"/>
          <w:szCs w:val="16"/>
        </w:rPr>
      </w:pPr>
      <w:r w:rsidRPr="003D1EAA">
        <w:rPr>
          <w:rFonts w:ascii="Century" w:hAnsi="Century"/>
          <w:sz w:val="16"/>
          <w:szCs w:val="16"/>
        </w:rPr>
        <w:t>Training Event Planning and Preparation</w:t>
      </w:r>
      <w:r w:rsidRPr="003D1EAA">
        <w:rPr>
          <w:rFonts w:ascii="Century" w:hAnsi="Century"/>
          <w:i/>
          <w:sz w:val="16"/>
          <w:szCs w:val="16"/>
        </w:rPr>
        <w:t>:</w:t>
      </w:r>
    </w:p>
    <w:p w14:paraId="7FAB42DF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Research /locate off-site training sites, establish relationships with hotels, material and food vendors.</w:t>
      </w:r>
    </w:p>
    <w:p w14:paraId="683158EC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Prepare proposal for event; timeline, venues, suppliers, staffing and budget.</w:t>
      </w:r>
    </w:p>
    <w:p w14:paraId="482D55F0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Negotiate all vendor contacts with strict adherence to budget, saving company thousands of dollars.</w:t>
      </w:r>
    </w:p>
    <w:p w14:paraId="0E46A9DD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Secure training locations. Schedule training and instructors, supervise registration and send confirmation emails to trainees.</w:t>
      </w:r>
    </w:p>
    <w:p w14:paraId="47EF3650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Develop/revise and keep current all training manuals and course materials.</w:t>
      </w:r>
    </w:p>
    <w:p w14:paraId="3F03694A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 budget for training supplies and food, keeping cost down.</w:t>
      </w:r>
    </w:p>
    <w:p w14:paraId="00EB07A4" w14:textId="77777777" w:rsidR="00975EEA" w:rsidRPr="003D1EAA" w:rsidRDefault="00975EEA" w:rsidP="00975EEA">
      <w:pPr>
        <w:pStyle w:val="BodyText"/>
        <w:ind w:left="0"/>
        <w:rPr>
          <w:rFonts w:ascii="Century" w:hAnsi="Century"/>
          <w:i/>
          <w:sz w:val="16"/>
          <w:szCs w:val="16"/>
        </w:rPr>
      </w:pPr>
      <w:r w:rsidRPr="003D1EAA">
        <w:rPr>
          <w:rFonts w:ascii="Century" w:hAnsi="Century"/>
          <w:sz w:val="16"/>
          <w:szCs w:val="16"/>
        </w:rPr>
        <w:t>Training Event Management</w:t>
      </w:r>
      <w:r w:rsidRPr="003D1EAA">
        <w:rPr>
          <w:rFonts w:ascii="Century" w:hAnsi="Century"/>
          <w:i/>
          <w:sz w:val="16"/>
          <w:szCs w:val="16"/>
        </w:rPr>
        <w:t>:</w:t>
      </w:r>
    </w:p>
    <w:p w14:paraId="5390C431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>Manage/coordinate all on-site logistics. Make sure all materials arrive on time at venue.</w:t>
      </w:r>
    </w:p>
    <w:p w14:paraId="73C36CAE" w14:textId="77777777" w:rsidR="00975EEA" w:rsidRPr="003D1EAA" w:rsidRDefault="00975EEA" w:rsidP="00975EEA">
      <w:pPr>
        <w:pStyle w:val="ListParagraph"/>
        <w:numPr>
          <w:ilvl w:val="0"/>
          <w:numId w:val="4"/>
        </w:numPr>
        <w:tabs>
          <w:tab w:val="right" w:pos="8640"/>
        </w:tabs>
        <w:spacing w:after="0" w:line="240" w:lineRule="auto"/>
        <w:rPr>
          <w:rFonts w:ascii="Century" w:eastAsia="Batang" w:hAnsi="Century" w:cstheme="minorHAnsi"/>
          <w:sz w:val="16"/>
          <w:szCs w:val="16"/>
        </w:rPr>
      </w:pPr>
      <w:r w:rsidRPr="003D1EAA">
        <w:rPr>
          <w:rFonts w:ascii="Century" w:eastAsia="Batang" w:hAnsi="Century" w:cstheme="minorHAnsi"/>
          <w:sz w:val="16"/>
          <w:szCs w:val="16"/>
        </w:rPr>
        <w:t xml:space="preserve">Oversee suppliers, handle client queries and troubleshoot issues day of the event. </w:t>
      </w:r>
    </w:p>
    <w:p w14:paraId="2B2D558F" w14:textId="77777777" w:rsidR="00975EEA" w:rsidRPr="003D1EAA" w:rsidRDefault="00975EEA" w:rsidP="00975EEA">
      <w:pPr>
        <w:tabs>
          <w:tab w:val="right" w:pos="8640"/>
        </w:tabs>
        <w:spacing w:after="0" w:line="240" w:lineRule="auto"/>
        <w:rPr>
          <w:rFonts w:ascii="Century" w:hAnsi="Century"/>
          <w:sz w:val="16"/>
          <w:szCs w:val="16"/>
        </w:rPr>
      </w:pPr>
      <w:r w:rsidRPr="003D1EAA">
        <w:rPr>
          <w:rFonts w:ascii="Century" w:eastAsia="Times New Roman" w:hAnsi="Century" w:cs="Times New Roman"/>
          <w:b/>
          <w:sz w:val="16"/>
          <w:szCs w:val="16"/>
        </w:rPr>
        <w:t>Documentation/Record Keeping:</w:t>
      </w:r>
    </w:p>
    <w:p w14:paraId="05381CA7" w14:textId="77777777" w:rsidR="00975EEA" w:rsidRPr="003D1EAA" w:rsidRDefault="00975EEA" w:rsidP="00975EEA">
      <w:pPr>
        <w:pStyle w:val="BodyText"/>
        <w:numPr>
          <w:ilvl w:val="0"/>
          <w:numId w:val="13"/>
        </w:numPr>
        <w:rPr>
          <w:rFonts w:ascii="Century" w:eastAsia="Batang" w:hAnsi="Century" w:cstheme="minorHAnsi"/>
          <w:b w:val="0"/>
          <w:sz w:val="16"/>
          <w:szCs w:val="16"/>
        </w:rPr>
      </w:pPr>
      <w:r w:rsidRPr="003D1EAA">
        <w:rPr>
          <w:rFonts w:ascii="Century" w:eastAsia="Batang" w:hAnsi="Century" w:cstheme="minorHAnsi"/>
          <w:b w:val="0"/>
          <w:sz w:val="16"/>
          <w:szCs w:val="16"/>
        </w:rPr>
        <w:t>Primary owner for Success Factor’s Learning Management System.</w:t>
      </w:r>
    </w:p>
    <w:p w14:paraId="54AFF401" w14:textId="77777777" w:rsidR="00B25B7C" w:rsidRPr="003D1EAA" w:rsidRDefault="00975EEA" w:rsidP="00B25B7C">
      <w:pPr>
        <w:pStyle w:val="BodyText"/>
        <w:numPr>
          <w:ilvl w:val="0"/>
          <w:numId w:val="13"/>
        </w:numPr>
        <w:rPr>
          <w:rFonts w:ascii="Century" w:eastAsia="Batang" w:hAnsi="Century" w:cstheme="minorHAnsi"/>
          <w:b w:val="0"/>
          <w:sz w:val="16"/>
          <w:szCs w:val="16"/>
        </w:rPr>
      </w:pPr>
      <w:r w:rsidRPr="003D1EAA">
        <w:rPr>
          <w:rFonts w:ascii="Century" w:eastAsia="Batang" w:hAnsi="Century" w:cstheme="minorHAnsi"/>
          <w:b w:val="0"/>
          <w:sz w:val="16"/>
          <w:szCs w:val="16"/>
        </w:rPr>
        <w:t>Review online training courses for quality assurance and accuracy.</w:t>
      </w:r>
      <w:r w:rsidR="00B25B7C">
        <w:rPr>
          <w:rFonts w:ascii="Century" w:eastAsia="Batang" w:hAnsi="Century" w:cstheme="minorHAnsi"/>
          <w:b w:val="0"/>
          <w:sz w:val="16"/>
          <w:szCs w:val="16"/>
        </w:rPr>
        <w:t xml:space="preserve"> </w:t>
      </w:r>
      <w:r w:rsidR="00B25B7C" w:rsidRPr="003D1EAA">
        <w:rPr>
          <w:rFonts w:ascii="Century" w:eastAsia="Batang" w:hAnsi="Century" w:cstheme="minorHAnsi"/>
          <w:b w:val="0"/>
          <w:sz w:val="16"/>
          <w:szCs w:val="16"/>
        </w:rPr>
        <w:t>Oversee post-event evaluations.</w:t>
      </w:r>
    </w:p>
    <w:p w14:paraId="7D30B32F" w14:textId="77777777" w:rsidR="00975EEA" w:rsidRPr="003D1EAA" w:rsidRDefault="00975EEA" w:rsidP="00B25B7C">
      <w:pPr>
        <w:pStyle w:val="BodyText"/>
        <w:ind w:left="720"/>
        <w:rPr>
          <w:rFonts w:ascii="Century" w:eastAsia="Batang" w:hAnsi="Century" w:cstheme="minorHAnsi"/>
          <w:b w:val="0"/>
          <w:sz w:val="16"/>
          <w:szCs w:val="16"/>
        </w:rPr>
      </w:pPr>
    </w:p>
    <w:p w14:paraId="505716B2" w14:textId="77777777" w:rsidR="00975EEA" w:rsidRPr="00975EEA" w:rsidRDefault="00975EEA" w:rsidP="00975EEA">
      <w:pPr>
        <w:tabs>
          <w:tab w:val="right" w:pos="8640"/>
        </w:tabs>
        <w:spacing w:after="0" w:line="240" w:lineRule="auto"/>
        <w:rPr>
          <w:rFonts w:ascii="Century" w:eastAsia="Batang" w:hAnsi="Century" w:cs="Microsoft Sans Serif"/>
          <w:sz w:val="16"/>
          <w:szCs w:val="16"/>
        </w:rPr>
      </w:pPr>
      <w:r w:rsidRPr="00B25B7C">
        <w:rPr>
          <w:rFonts w:ascii="Times New Roman" w:eastAsia="Times New Roman" w:hAnsi="Times New Roman" w:cs="Times New Roman"/>
          <w:b/>
          <w:color w:val="1F497D" w:themeColor="text2"/>
        </w:rPr>
        <w:t>Education:</w:t>
      </w:r>
      <w:r w:rsidRPr="00B25B7C">
        <w:rPr>
          <w:rFonts w:ascii="Century" w:hAnsi="Century"/>
          <w:b/>
          <w:color w:val="1F497D" w:themeColor="text2"/>
          <w:sz w:val="16"/>
          <w:szCs w:val="16"/>
        </w:rPr>
        <w:t xml:space="preserve">  </w:t>
      </w:r>
      <w:r w:rsidRPr="003D1EAA">
        <w:rPr>
          <w:rFonts w:ascii="Century" w:hAnsi="Century"/>
          <w:sz w:val="16"/>
          <w:szCs w:val="16"/>
        </w:rPr>
        <w:t>Gl</w:t>
      </w:r>
      <w:r>
        <w:rPr>
          <w:rFonts w:ascii="Century" w:hAnsi="Century"/>
          <w:sz w:val="16"/>
          <w:szCs w:val="16"/>
        </w:rPr>
        <w:t xml:space="preserve">assboro State College                                                                                                    </w:t>
      </w:r>
      <w:r w:rsidRPr="003D1EAA">
        <w:rPr>
          <w:rFonts w:ascii="Century" w:hAnsi="Century"/>
          <w:sz w:val="16"/>
          <w:szCs w:val="16"/>
        </w:rPr>
        <w:t>Marketing</w:t>
      </w:r>
    </w:p>
    <w:sectPr w:rsidR="00975EEA" w:rsidRPr="00975EE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41EC4" w14:textId="77777777" w:rsidR="008A04A4" w:rsidRDefault="008A04A4" w:rsidP="006C1C0F">
      <w:pPr>
        <w:spacing w:after="0" w:line="240" w:lineRule="auto"/>
      </w:pPr>
      <w:r>
        <w:separator/>
      </w:r>
    </w:p>
  </w:endnote>
  <w:endnote w:type="continuationSeparator" w:id="0">
    <w:p w14:paraId="5858EC71" w14:textId="77777777" w:rsidR="008A04A4" w:rsidRDefault="008A04A4" w:rsidP="006C1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altName w:val="Times New Roman"/>
    <w:charset w:val="B1"/>
    <w:family w:val="swiss"/>
    <w:pitch w:val="variable"/>
    <w:sig w:usb0="00000803" w:usb1="00000000" w:usb2="00000000" w:usb3="00000000" w:csb0="0000002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6638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2B54FD" w14:textId="77777777" w:rsidR="006C1C0F" w:rsidRDefault="006C1C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1F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2684B45" w14:textId="77777777" w:rsidR="006C1C0F" w:rsidRDefault="006C1C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41BE0" w14:textId="77777777" w:rsidR="008A04A4" w:rsidRDefault="008A04A4" w:rsidP="006C1C0F">
      <w:pPr>
        <w:spacing w:after="0" w:line="240" w:lineRule="auto"/>
      </w:pPr>
      <w:r>
        <w:separator/>
      </w:r>
    </w:p>
  </w:footnote>
  <w:footnote w:type="continuationSeparator" w:id="0">
    <w:p w14:paraId="62AC06B2" w14:textId="77777777" w:rsidR="008A04A4" w:rsidRDefault="008A04A4" w:rsidP="006C1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83DDA"/>
    <w:multiLevelType w:val="hybridMultilevel"/>
    <w:tmpl w:val="9D18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D19C5"/>
    <w:multiLevelType w:val="hybridMultilevel"/>
    <w:tmpl w:val="BFE8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D37AE"/>
    <w:multiLevelType w:val="hybridMultilevel"/>
    <w:tmpl w:val="7AE04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44952"/>
    <w:multiLevelType w:val="hybridMultilevel"/>
    <w:tmpl w:val="17BE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69CD"/>
    <w:multiLevelType w:val="hybridMultilevel"/>
    <w:tmpl w:val="673838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84349"/>
    <w:multiLevelType w:val="hybridMultilevel"/>
    <w:tmpl w:val="285A5BAA"/>
    <w:lvl w:ilvl="0" w:tplc="C88638E6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A5E69"/>
    <w:multiLevelType w:val="hybridMultilevel"/>
    <w:tmpl w:val="7CD2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D3258"/>
    <w:multiLevelType w:val="hybridMultilevel"/>
    <w:tmpl w:val="34AC145C"/>
    <w:lvl w:ilvl="0" w:tplc="1C483758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17E9D"/>
    <w:multiLevelType w:val="hybridMultilevel"/>
    <w:tmpl w:val="1FD0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6419"/>
    <w:multiLevelType w:val="hybridMultilevel"/>
    <w:tmpl w:val="B11E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C38C3"/>
    <w:multiLevelType w:val="hybridMultilevel"/>
    <w:tmpl w:val="965495AA"/>
    <w:lvl w:ilvl="0" w:tplc="1C483758">
      <w:start w:val="1"/>
      <w:numFmt w:val="bullet"/>
      <w:lvlText w:val=""/>
      <w:lvlJc w:val="center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1E3DF6"/>
    <w:multiLevelType w:val="hybridMultilevel"/>
    <w:tmpl w:val="DE027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C3EC9"/>
    <w:multiLevelType w:val="hybridMultilevel"/>
    <w:tmpl w:val="7792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5D4"/>
    <w:multiLevelType w:val="hybridMultilevel"/>
    <w:tmpl w:val="F2FE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43515"/>
    <w:multiLevelType w:val="hybridMultilevel"/>
    <w:tmpl w:val="F510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3752D"/>
    <w:multiLevelType w:val="hybridMultilevel"/>
    <w:tmpl w:val="2BB8A32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C64168"/>
    <w:multiLevelType w:val="hybridMultilevel"/>
    <w:tmpl w:val="C51083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C3019DE"/>
    <w:multiLevelType w:val="hybridMultilevel"/>
    <w:tmpl w:val="39609B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86455"/>
    <w:multiLevelType w:val="hybridMultilevel"/>
    <w:tmpl w:val="D8BE7360"/>
    <w:lvl w:ilvl="0" w:tplc="0024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70223"/>
    <w:multiLevelType w:val="hybridMultilevel"/>
    <w:tmpl w:val="54FCC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4547D"/>
    <w:multiLevelType w:val="hybridMultilevel"/>
    <w:tmpl w:val="10F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33CE0"/>
    <w:multiLevelType w:val="hybridMultilevel"/>
    <w:tmpl w:val="3A321D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BB6D9A"/>
    <w:multiLevelType w:val="hybridMultilevel"/>
    <w:tmpl w:val="E8AA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C6978"/>
    <w:multiLevelType w:val="hybridMultilevel"/>
    <w:tmpl w:val="4AEE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7306"/>
    <w:multiLevelType w:val="hybridMultilevel"/>
    <w:tmpl w:val="3EF8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A4101"/>
    <w:multiLevelType w:val="hybridMultilevel"/>
    <w:tmpl w:val="FAEAABB2"/>
    <w:lvl w:ilvl="0" w:tplc="1C483758">
      <w:start w:val="1"/>
      <w:numFmt w:val="bullet"/>
      <w:lvlText w:val="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660E4"/>
    <w:multiLevelType w:val="hybridMultilevel"/>
    <w:tmpl w:val="B39256E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546469"/>
    <w:multiLevelType w:val="hybridMultilevel"/>
    <w:tmpl w:val="BD20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43D98"/>
    <w:multiLevelType w:val="hybridMultilevel"/>
    <w:tmpl w:val="CE76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553F4"/>
    <w:multiLevelType w:val="hybridMultilevel"/>
    <w:tmpl w:val="6FDE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BE4FE3"/>
    <w:multiLevelType w:val="hybridMultilevel"/>
    <w:tmpl w:val="19788596"/>
    <w:lvl w:ilvl="0" w:tplc="88CEA76A">
      <w:start w:val="1"/>
      <w:numFmt w:val="bullet"/>
      <w:lvlText w:val="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24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"/>
  </w:num>
  <w:num w:numId="4">
    <w:abstractNumId w:val="8"/>
  </w:num>
  <w:num w:numId="5">
    <w:abstractNumId w:val="29"/>
  </w:num>
  <w:num w:numId="6">
    <w:abstractNumId w:val="14"/>
  </w:num>
  <w:num w:numId="7">
    <w:abstractNumId w:val="22"/>
  </w:num>
  <w:num w:numId="8">
    <w:abstractNumId w:val="12"/>
  </w:num>
  <w:num w:numId="9">
    <w:abstractNumId w:val="0"/>
  </w:num>
  <w:num w:numId="10">
    <w:abstractNumId w:val="28"/>
  </w:num>
  <w:num w:numId="11">
    <w:abstractNumId w:val="23"/>
  </w:num>
  <w:num w:numId="12">
    <w:abstractNumId w:val="9"/>
  </w:num>
  <w:num w:numId="13">
    <w:abstractNumId w:val="6"/>
  </w:num>
  <w:num w:numId="14">
    <w:abstractNumId w:val="19"/>
  </w:num>
  <w:num w:numId="15">
    <w:abstractNumId w:val="11"/>
  </w:num>
  <w:num w:numId="16">
    <w:abstractNumId w:val="21"/>
  </w:num>
  <w:num w:numId="17">
    <w:abstractNumId w:val="4"/>
  </w:num>
  <w:num w:numId="18">
    <w:abstractNumId w:val="26"/>
  </w:num>
  <w:num w:numId="19">
    <w:abstractNumId w:val="15"/>
  </w:num>
  <w:num w:numId="20">
    <w:abstractNumId w:val="17"/>
  </w:num>
  <w:num w:numId="21">
    <w:abstractNumId w:val="2"/>
  </w:num>
  <w:num w:numId="22">
    <w:abstractNumId w:val="5"/>
  </w:num>
  <w:num w:numId="23">
    <w:abstractNumId w:val="25"/>
  </w:num>
  <w:num w:numId="24">
    <w:abstractNumId w:val="7"/>
  </w:num>
  <w:num w:numId="25">
    <w:abstractNumId w:val="10"/>
  </w:num>
  <w:num w:numId="26">
    <w:abstractNumId w:val="30"/>
  </w:num>
  <w:num w:numId="27">
    <w:abstractNumId w:val="18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4BC"/>
    <w:rsid w:val="00001CE8"/>
    <w:rsid w:val="000114C0"/>
    <w:rsid w:val="00017D71"/>
    <w:rsid w:val="00024C22"/>
    <w:rsid w:val="00037740"/>
    <w:rsid w:val="00050134"/>
    <w:rsid w:val="00051B97"/>
    <w:rsid w:val="00055971"/>
    <w:rsid w:val="00080756"/>
    <w:rsid w:val="00085CB3"/>
    <w:rsid w:val="00090553"/>
    <w:rsid w:val="000B26FC"/>
    <w:rsid w:val="000B6665"/>
    <w:rsid w:val="000C0DA9"/>
    <w:rsid w:val="000C6108"/>
    <w:rsid w:val="000D658F"/>
    <w:rsid w:val="00103729"/>
    <w:rsid w:val="001110A9"/>
    <w:rsid w:val="0013118B"/>
    <w:rsid w:val="001327C3"/>
    <w:rsid w:val="00143901"/>
    <w:rsid w:val="00156CCE"/>
    <w:rsid w:val="001855C3"/>
    <w:rsid w:val="001A1797"/>
    <w:rsid w:val="001A6383"/>
    <w:rsid w:val="001A7657"/>
    <w:rsid w:val="001B23CC"/>
    <w:rsid w:val="001D7428"/>
    <w:rsid w:val="001E5725"/>
    <w:rsid w:val="001F01A3"/>
    <w:rsid w:val="002230CE"/>
    <w:rsid w:val="00230D59"/>
    <w:rsid w:val="00232BDE"/>
    <w:rsid w:val="00274B6F"/>
    <w:rsid w:val="00294EE8"/>
    <w:rsid w:val="00296DCE"/>
    <w:rsid w:val="002B05AC"/>
    <w:rsid w:val="002B2EF8"/>
    <w:rsid w:val="002B3032"/>
    <w:rsid w:val="002C3183"/>
    <w:rsid w:val="002C7511"/>
    <w:rsid w:val="002E06CA"/>
    <w:rsid w:val="002E6130"/>
    <w:rsid w:val="002F12DD"/>
    <w:rsid w:val="003003AE"/>
    <w:rsid w:val="00326DE2"/>
    <w:rsid w:val="00332FDF"/>
    <w:rsid w:val="003654BC"/>
    <w:rsid w:val="003702DC"/>
    <w:rsid w:val="003742F0"/>
    <w:rsid w:val="00382984"/>
    <w:rsid w:val="00392563"/>
    <w:rsid w:val="003A2133"/>
    <w:rsid w:val="003A7399"/>
    <w:rsid w:val="003B1E44"/>
    <w:rsid w:val="003B71DF"/>
    <w:rsid w:val="003D1D87"/>
    <w:rsid w:val="003D1EAA"/>
    <w:rsid w:val="003E5E77"/>
    <w:rsid w:val="003F5BE5"/>
    <w:rsid w:val="00401CBD"/>
    <w:rsid w:val="004106B3"/>
    <w:rsid w:val="004333B6"/>
    <w:rsid w:val="004357C6"/>
    <w:rsid w:val="00443E12"/>
    <w:rsid w:val="0044488F"/>
    <w:rsid w:val="00450B82"/>
    <w:rsid w:val="00451FA8"/>
    <w:rsid w:val="004535DB"/>
    <w:rsid w:val="00456487"/>
    <w:rsid w:val="00475DDA"/>
    <w:rsid w:val="00493FE4"/>
    <w:rsid w:val="004C5A5A"/>
    <w:rsid w:val="004C73FC"/>
    <w:rsid w:val="004E00DB"/>
    <w:rsid w:val="004E1DBB"/>
    <w:rsid w:val="004F2B04"/>
    <w:rsid w:val="00510BC1"/>
    <w:rsid w:val="00514FE8"/>
    <w:rsid w:val="005208AD"/>
    <w:rsid w:val="00540696"/>
    <w:rsid w:val="00543D5A"/>
    <w:rsid w:val="00550D02"/>
    <w:rsid w:val="005566E5"/>
    <w:rsid w:val="005670F7"/>
    <w:rsid w:val="005805F5"/>
    <w:rsid w:val="00593379"/>
    <w:rsid w:val="005B529A"/>
    <w:rsid w:val="005B60E1"/>
    <w:rsid w:val="005B6842"/>
    <w:rsid w:val="005D06E9"/>
    <w:rsid w:val="005D0F20"/>
    <w:rsid w:val="005D42D1"/>
    <w:rsid w:val="005D6ED7"/>
    <w:rsid w:val="005E1711"/>
    <w:rsid w:val="0061787D"/>
    <w:rsid w:val="00620EB4"/>
    <w:rsid w:val="00630DB2"/>
    <w:rsid w:val="0064232E"/>
    <w:rsid w:val="00644554"/>
    <w:rsid w:val="00682C8E"/>
    <w:rsid w:val="00697584"/>
    <w:rsid w:val="006A6EF7"/>
    <w:rsid w:val="006C1C0F"/>
    <w:rsid w:val="006D7E24"/>
    <w:rsid w:val="006E488F"/>
    <w:rsid w:val="00700D80"/>
    <w:rsid w:val="0074228F"/>
    <w:rsid w:val="00743E36"/>
    <w:rsid w:val="00760412"/>
    <w:rsid w:val="00767976"/>
    <w:rsid w:val="007808FC"/>
    <w:rsid w:val="00782037"/>
    <w:rsid w:val="00791909"/>
    <w:rsid w:val="007B34BF"/>
    <w:rsid w:val="007B3515"/>
    <w:rsid w:val="007C7205"/>
    <w:rsid w:val="007D0693"/>
    <w:rsid w:val="007D1F92"/>
    <w:rsid w:val="007D3E3E"/>
    <w:rsid w:val="007E42E6"/>
    <w:rsid w:val="008020C3"/>
    <w:rsid w:val="0080773C"/>
    <w:rsid w:val="0081234D"/>
    <w:rsid w:val="00816830"/>
    <w:rsid w:val="00827573"/>
    <w:rsid w:val="0083163E"/>
    <w:rsid w:val="008425DE"/>
    <w:rsid w:val="00863508"/>
    <w:rsid w:val="0086471E"/>
    <w:rsid w:val="00872CB6"/>
    <w:rsid w:val="00884FAB"/>
    <w:rsid w:val="00886907"/>
    <w:rsid w:val="008907CE"/>
    <w:rsid w:val="008932C5"/>
    <w:rsid w:val="00896FED"/>
    <w:rsid w:val="008A04A4"/>
    <w:rsid w:val="008A319F"/>
    <w:rsid w:val="008B7D96"/>
    <w:rsid w:val="008E3F70"/>
    <w:rsid w:val="008F411C"/>
    <w:rsid w:val="009218D7"/>
    <w:rsid w:val="009333D5"/>
    <w:rsid w:val="009420DB"/>
    <w:rsid w:val="0094256E"/>
    <w:rsid w:val="00943EBC"/>
    <w:rsid w:val="0097096E"/>
    <w:rsid w:val="00975EEA"/>
    <w:rsid w:val="00975F5D"/>
    <w:rsid w:val="00976A1F"/>
    <w:rsid w:val="009775E5"/>
    <w:rsid w:val="009A008C"/>
    <w:rsid w:val="009A7B54"/>
    <w:rsid w:val="009D53D6"/>
    <w:rsid w:val="009D6D4B"/>
    <w:rsid w:val="009D7EE4"/>
    <w:rsid w:val="009E4D9E"/>
    <w:rsid w:val="009E6119"/>
    <w:rsid w:val="009E686C"/>
    <w:rsid w:val="009F1E8A"/>
    <w:rsid w:val="00A052EA"/>
    <w:rsid w:val="00A14E3A"/>
    <w:rsid w:val="00A20D43"/>
    <w:rsid w:val="00A26322"/>
    <w:rsid w:val="00A275DE"/>
    <w:rsid w:val="00A60166"/>
    <w:rsid w:val="00A63A31"/>
    <w:rsid w:val="00A65820"/>
    <w:rsid w:val="00A71996"/>
    <w:rsid w:val="00A871D4"/>
    <w:rsid w:val="00A875C8"/>
    <w:rsid w:val="00AA781C"/>
    <w:rsid w:val="00AB5CDC"/>
    <w:rsid w:val="00AB7298"/>
    <w:rsid w:val="00AF4BAE"/>
    <w:rsid w:val="00B25B7C"/>
    <w:rsid w:val="00B54474"/>
    <w:rsid w:val="00B64F02"/>
    <w:rsid w:val="00B727B9"/>
    <w:rsid w:val="00B7431D"/>
    <w:rsid w:val="00B773E0"/>
    <w:rsid w:val="00B97B82"/>
    <w:rsid w:val="00BD3A87"/>
    <w:rsid w:val="00BE0B8A"/>
    <w:rsid w:val="00BE2F7D"/>
    <w:rsid w:val="00BF44C2"/>
    <w:rsid w:val="00C124C9"/>
    <w:rsid w:val="00C12671"/>
    <w:rsid w:val="00C141F8"/>
    <w:rsid w:val="00C50F4B"/>
    <w:rsid w:val="00C74F88"/>
    <w:rsid w:val="00C7509A"/>
    <w:rsid w:val="00CD005A"/>
    <w:rsid w:val="00D01429"/>
    <w:rsid w:val="00D30143"/>
    <w:rsid w:val="00D343A5"/>
    <w:rsid w:val="00D45B31"/>
    <w:rsid w:val="00D5492D"/>
    <w:rsid w:val="00D62FE1"/>
    <w:rsid w:val="00D7142D"/>
    <w:rsid w:val="00D80B8C"/>
    <w:rsid w:val="00D915F6"/>
    <w:rsid w:val="00D938A7"/>
    <w:rsid w:val="00D958B4"/>
    <w:rsid w:val="00DB6D98"/>
    <w:rsid w:val="00DC05B9"/>
    <w:rsid w:val="00DD5895"/>
    <w:rsid w:val="00DE2D76"/>
    <w:rsid w:val="00DE42C8"/>
    <w:rsid w:val="00DF37F8"/>
    <w:rsid w:val="00DF4DDA"/>
    <w:rsid w:val="00DF7918"/>
    <w:rsid w:val="00E42E91"/>
    <w:rsid w:val="00E64BD9"/>
    <w:rsid w:val="00E659D2"/>
    <w:rsid w:val="00E77A2E"/>
    <w:rsid w:val="00EA022F"/>
    <w:rsid w:val="00EC24E7"/>
    <w:rsid w:val="00F22822"/>
    <w:rsid w:val="00F25B30"/>
    <w:rsid w:val="00F3443C"/>
    <w:rsid w:val="00F62D79"/>
    <w:rsid w:val="00F6340E"/>
    <w:rsid w:val="00F638F7"/>
    <w:rsid w:val="00F708C5"/>
    <w:rsid w:val="00F97E27"/>
    <w:rsid w:val="00FA2D04"/>
    <w:rsid w:val="00FE530F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ACCA"/>
  <w15:docId w15:val="{DCF540D4-9765-4BEC-9DEC-1393E6402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EEA"/>
  </w:style>
  <w:style w:type="paragraph" w:styleId="Heading1">
    <w:name w:val="heading 1"/>
    <w:basedOn w:val="Normal"/>
    <w:next w:val="Normal"/>
    <w:link w:val="Heading1Char"/>
    <w:uiPriority w:val="9"/>
    <w:qFormat/>
    <w:rsid w:val="00975E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E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E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E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E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E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E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E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4BC"/>
    <w:pPr>
      <w:ind w:left="720"/>
      <w:contextualSpacing/>
    </w:pPr>
  </w:style>
  <w:style w:type="paragraph" w:customStyle="1" w:styleId="BodyText1">
    <w:name w:val="Body Text 1"/>
    <w:link w:val="BodyText1Char"/>
    <w:rsid w:val="00A275DE"/>
    <w:pPr>
      <w:spacing w:before="240" w:after="0" w:line="240" w:lineRule="auto"/>
      <w:ind w:left="360"/>
    </w:pPr>
    <w:rPr>
      <w:rFonts w:ascii="Arial" w:eastAsia="Times New Roman" w:hAnsi="Arial" w:cs="Times New Roman"/>
    </w:rPr>
  </w:style>
  <w:style w:type="paragraph" w:styleId="BodyText2">
    <w:name w:val="Body Text 2"/>
    <w:basedOn w:val="BodyText1"/>
    <w:next w:val="BodyText"/>
    <w:link w:val="BodyText2Char"/>
    <w:rsid w:val="00A275DE"/>
    <w:pPr>
      <w:spacing w:before="0"/>
    </w:pPr>
  </w:style>
  <w:style w:type="character" w:customStyle="1" w:styleId="BodyText2Char">
    <w:name w:val="Body Text 2 Char"/>
    <w:basedOn w:val="DefaultParagraphFont"/>
    <w:link w:val="BodyText2"/>
    <w:rsid w:val="00A275DE"/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rsid w:val="00A275DE"/>
    <w:pPr>
      <w:tabs>
        <w:tab w:val="right" w:pos="8640"/>
      </w:tabs>
      <w:spacing w:before="120" w:after="0" w:line="240" w:lineRule="auto"/>
      <w:ind w:left="1440"/>
    </w:pPr>
    <w:rPr>
      <w:rFonts w:ascii="Arial" w:eastAsia="Times New Roman" w:hAnsi="Arial" w:cs="Arial"/>
      <w:u w:val="single"/>
    </w:rPr>
  </w:style>
  <w:style w:type="character" w:customStyle="1" w:styleId="BodyText3Char">
    <w:name w:val="Body Text 3 Char"/>
    <w:basedOn w:val="DefaultParagraphFont"/>
    <w:link w:val="BodyText3"/>
    <w:rsid w:val="00A275DE"/>
    <w:rPr>
      <w:rFonts w:ascii="Arial" w:eastAsia="Times New Roman" w:hAnsi="Arial" w:cs="Arial"/>
      <w:u w:val="single"/>
    </w:rPr>
  </w:style>
  <w:style w:type="character" w:customStyle="1" w:styleId="BodyText1Char">
    <w:name w:val="Body Text 1 Char"/>
    <w:basedOn w:val="DefaultParagraphFont"/>
    <w:link w:val="BodyText1"/>
    <w:rsid w:val="00A275DE"/>
    <w:rPr>
      <w:rFonts w:ascii="Arial" w:eastAsia="Times New Roman" w:hAnsi="Arial" w:cs="Times New Roman"/>
      <w:szCs w:val="20"/>
    </w:rPr>
  </w:style>
  <w:style w:type="paragraph" w:styleId="BodyText">
    <w:name w:val="Body Text"/>
    <w:basedOn w:val="Normal"/>
    <w:next w:val="BodyText2"/>
    <w:link w:val="BodyTextChar"/>
    <w:rsid w:val="00A275DE"/>
    <w:pPr>
      <w:spacing w:after="0" w:line="240" w:lineRule="auto"/>
      <w:ind w:left="360"/>
    </w:pPr>
    <w:rPr>
      <w:rFonts w:ascii="Arial" w:eastAsia="Times New Roman" w:hAnsi="Arial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A275DE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6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0F"/>
  </w:style>
  <w:style w:type="paragraph" w:styleId="Footer">
    <w:name w:val="footer"/>
    <w:basedOn w:val="Normal"/>
    <w:link w:val="FooterChar"/>
    <w:uiPriority w:val="99"/>
    <w:unhideWhenUsed/>
    <w:rsid w:val="006C1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0F"/>
  </w:style>
  <w:style w:type="paragraph" w:styleId="NormalWeb">
    <w:name w:val="Normal (Web)"/>
    <w:basedOn w:val="Normal"/>
    <w:uiPriority w:val="99"/>
    <w:unhideWhenUsed/>
    <w:rsid w:val="001E5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5725"/>
  </w:style>
  <w:style w:type="character" w:customStyle="1" w:styleId="long-word">
    <w:name w:val="long-word"/>
    <w:basedOn w:val="DefaultParagraphFont"/>
    <w:rsid w:val="000B26FC"/>
  </w:style>
  <w:style w:type="character" w:styleId="Hyperlink">
    <w:name w:val="Hyperlink"/>
    <w:basedOn w:val="DefaultParagraphFont"/>
    <w:uiPriority w:val="99"/>
    <w:unhideWhenUsed/>
    <w:rsid w:val="00760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5E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E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EE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E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EE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EE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EE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EE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EE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E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75E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EE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E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5E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75EEA"/>
    <w:rPr>
      <w:b/>
      <w:bCs/>
    </w:rPr>
  </w:style>
  <w:style w:type="character" w:styleId="Emphasis">
    <w:name w:val="Emphasis"/>
    <w:basedOn w:val="DefaultParagraphFont"/>
    <w:uiPriority w:val="20"/>
    <w:qFormat/>
    <w:rsid w:val="00975EEA"/>
    <w:rPr>
      <w:i/>
      <w:iCs/>
    </w:rPr>
  </w:style>
  <w:style w:type="paragraph" w:styleId="NoSpacing">
    <w:name w:val="No Spacing"/>
    <w:uiPriority w:val="1"/>
    <w:qFormat/>
    <w:rsid w:val="00975E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75E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E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EE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E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5E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E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75E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5E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75E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E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FE7B3-68BB-4F0F-8FD5-0A4DFDC6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k-fil-A, Inc.</Company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h Johnson</dc:creator>
  <cp:lastModifiedBy>Praveen Kumar</cp:lastModifiedBy>
  <cp:revision>4</cp:revision>
  <cp:lastPrinted>2019-03-27T23:20:00Z</cp:lastPrinted>
  <dcterms:created xsi:type="dcterms:W3CDTF">2019-04-10T13:45:00Z</dcterms:created>
  <dcterms:modified xsi:type="dcterms:W3CDTF">2022-03-23T09:32:00Z</dcterms:modified>
</cp:coreProperties>
</file>